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82174" w14:textId="4C86BA50" w:rsidR="00A70CA6" w:rsidRDefault="00923BD0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D103B63" w14:textId="77777777" w:rsidR="00C35CF2" w:rsidRPr="00923BD0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30"/>
          <w:szCs w:val="30"/>
          <w:lang w:eastAsia="en-US"/>
        </w:rPr>
      </w:pPr>
    </w:p>
    <w:tbl>
      <w:tblPr>
        <w:tblW w:w="5047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267"/>
        <w:gridCol w:w="1557"/>
        <w:gridCol w:w="3117"/>
        <w:gridCol w:w="2696"/>
        <w:gridCol w:w="2408"/>
        <w:gridCol w:w="2102"/>
      </w:tblGrid>
      <w:tr w:rsidR="006D77FB" w:rsidRPr="00C35CF2" w14:paraId="04959992" w14:textId="77777777" w:rsidTr="005F2898">
        <w:trPr>
          <w:trHeight w:val="240"/>
        </w:trPr>
        <w:tc>
          <w:tcPr>
            <w:tcW w:w="1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C3149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FAA81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0F917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4D2A0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52ECB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4F368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FEB354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68B28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D239D" w:rsidRPr="00925675" w14:paraId="712618F5" w14:textId="77777777" w:rsidTr="005F2898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3D86E" w14:textId="0E739318" w:rsidR="00CD239D" w:rsidRPr="00CD239D" w:rsidRDefault="00CD239D" w:rsidP="00CD239D">
            <w:pPr>
              <w:pStyle w:val="af5"/>
              <w:jc w:val="center"/>
              <w:rPr>
                <w:lang w:val="ru-RU"/>
              </w:rPr>
            </w:pPr>
            <w:r w:rsidRPr="00CD239D">
              <w:rPr>
                <w:lang w:val="be-BY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2B359" w14:textId="02DEA736" w:rsidR="00CD239D" w:rsidRPr="00CD239D" w:rsidRDefault="00CD239D" w:rsidP="00CD239D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CD239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750CD" w14:textId="32C16B87" w:rsidR="00CD239D" w:rsidRPr="00CD239D" w:rsidRDefault="00CD239D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386E3" w14:textId="4146FAA1" w:rsidR="00CD239D" w:rsidRPr="00CD239D" w:rsidRDefault="00CD239D" w:rsidP="00CD239D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CD239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A9812" w14:textId="5B09C223" w:rsidR="00CD239D" w:rsidRPr="00CD239D" w:rsidRDefault="00CD239D" w:rsidP="00CD239D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CD239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8A9B5" w14:textId="206995C7" w:rsidR="00CD239D" w:rsidRPr="00CD239D" w:rsidRDefault="00CD239D" w:rsidP="00CD239D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CD239D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3CF3" w14:textId="0DA3BDB3" w:rsidR="00CD239D" w:rsidRPr="00CD239D" w:rsidRDefault="00CD239D" w:rsidP="00CD239D">
            <w:pPr>
              <w:jc w:val="center"/>
              <w:rPr>
                <w:sz w:val="22"/>
                <w:szCs w:val="22"/>
                <w:lang w:eastAsia="en-US"/>
              </w:rPr>
            </w:pPr>
            <w:r w:rsidRPr="00CD239D">
              <w:rPr>
                <w:sz w:val="22"/>
                <w:szCs w:val="22"/>
                <w:lang w:val="en-US"/>
              </w:rPr>
              <w:t>7</w:t>
            </w:r>
          </w:p>
        </w:tc>
      </w:tr>
      <w:tr w:rsidR="00E305A7" w:rsidRPr="00925675" w14:paraId="71D3983F" w14:textId="77777777" w:rsidTr="00114EA6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1362D" w14:textId="77777777" w:rsidR="00E305A7" w:rsidRDefault="00E305A7" w:rsidP="006D77FB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.1</w:t>
            </w:r>
          </w:p>
          <w:p w14:paraId="7701C12C" w14:textId="26B5F64E" w:rsidR="00E305A7" w:rsidRPr="00925675" w:rsidRDefault="00E305A7" w:rsidP="006D77F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4CF848C5" w14:textId="77777777" w:rsidR="00E305A7" w:rsidRPr="00925675" w:rsidRDefault="00E305A7" w:rsidP="006D77F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1FD51" w14:textId="649E1CF9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Аппараты, силовые и осветительн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сети, вторичные цепи переменного и постоянного</w:t>
            </w:r>
          </w:p>
          <w:p w14:paraId="0E3DA932" w14:textId="77777777" w:rsidR="00E305A7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 xml:space="preserve">тока напряжением </w:t>
            </w:r>
          </w:p>
          <w:p w14:paraId="21E88F58" w14:textId="72C5BF0C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05C8D" w14:textId="62BA53DC" w:rsidR="00E305A7" w:rsidRPr="00925675" w:rsidRDefault="00E305A7" w:rsidP="006D77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25675">
              <w:rPr>
                <w:sz w:val="22"/>
                <w:szCs w:val="22"/>
                <w:lang w:val="be-BY"/>
              </w:rPr>
              <w:t>27.12/22.000</w:t>
            </w:r>
          </w:p>
          <w:p w14:paraId="60682935" w14:textId="212FF71D" w:rsidR="00E305A7" w:rsidRPr="00925675" w:rsidRDefault="00E305A7" w:rsidP="006D77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25675">
              <w:rPr>
                <w:sz w:val="22"/>
                <w:szCs w:val="22"/>
                <w:lang w:val="be-BY"/>
              </w:rPr>
              <w:t>27.32/22.000</w:t>
            </w:r>
          </w:p>
          <w:p w14:paraId="3A1A745F" w14:textId="4827E55B" w:rsidR="00E305A7" w:rsidRPr="00925675" w:rsidRDefault="00E305A7" w:rsidP="006D77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25675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F2393" w14:textId="77777777" w:rsidR="00E305A7" w:rsidRPr="006D77FB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6D77FB">
              <w:rPr>
                <w:sz w:val="22"/>
                <w:szCs w:val="22"/>
                <w:lang w:eastAsia="en-US"/>
              </w:rPr>
              <w:t>Сопротивление</w:t>
            </w:r>
          </w:p>
          <w:p w14:paraId="283487AF" w14:textId="77777777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6D77FB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E71B7" w14:textId="46013BF8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27.1</w:t>
            </w:r>
          </w:p>
          <w:p w14:paraId="71292460" w14:textId="245717F0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26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56099" w14:textId="77777777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113-201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E014E5" w14:textId="77777777" w:rsidR="00E305A7" w:rsidRDefault="00E305A7" w:rsidP="00E305A7">
            <w:pPr>
              <w:ind w:left="133"/>
              <w:rPr>
                <w:sz w:val="22"/>
                <w:szCs w:val="22"/>
                <w:lang w:eastAsia="en-US"/>
              </w:rPr>
            </w:pPr>
            <w:r w:rsidRPr="00E305A7">
              <w:rPr>
                <w:sz w:val="22"/>
                <w:szCs w:val="22"/>
                <w:lang w:eastAsia="en-US"/>
              </w:rPr>
              <w:t xml:space="preserve">ул. Лазо, д. 50, кабинет 5, 210009, </w:t>
            </w:r>
          </w:p>
          <w:p w14:paraId="1637B2D0" w14:textId="7FE08876" w:rsidR="00E305A7" w:rsidRPr="00925675" w:rsidRDefault="00E305A7" w:rsidP="00E305A7">
            <w:pPr>
              <w:ind w:left="133"/>
              <w:rPr>
                <w:sz w:val="22"/>
                <w:szCs w:val="22"/>
                <w:lang w:eastAsia="en-US"/>
              </w:rPr>
            </w:pPr>
            <w:r w:rsidRPr="00E305A7">
              <w:rPr>
                <w:sz w:val="22"/>
                <w:szCs w:val="22"/>
                <w:lang w:eastAsia="en-US"/>
              </w:rPr>
              <w:t>г.  Витебск, Витебская область</w:t>
            </w:r>
          </w:p>
        </w:tc>
      </w:tr>
      <w:tr w:rsidR="00E305A7" w:rsidRPr="00925675" w14:paraId="0BD88AF9" w14:textId="77777777" w:rsidTr="00114EA6">
        <w:trPr>
          <w:trHeight w:val="96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49C0D" w14:textId="77777777" w:rsidR="00E305A7" w:rsidRDefault="00E305A7" w:rsidP="006D77FB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.2</w:t>
            </w:r>
          </w:p>
          <w:p w14:paraId="57A07573" w14:textId="7AA11C29" w:rsidR="00E305A7" w:rsidRPr="00925675" w:rsidRDefault="00E305A7" w:rsidP="006D77F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43637F9B" w14:textId="77777777" w:rsidR="00E305A7" w:rsidRPr="00925675" w:rsidRDefault="00E305A7" w:rsidP="006D77F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331D4" w14:textId="77777777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48979" w14:textId="3D96BB63" w:rsidR="00E305A7" w:rsidRPr="00925675" w:rsidRDefault="00E305A7" w:rsidP="006D77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25675">
              <w:rPr>
                <w:sz w:val="22"/>
                <w:szCs w:val="22"/>
                <w:lang w:val="be-BY"/>
              </w:rPr>
              <w:t>27.12/29.113</w:t>
            </w:r>
          </w:p>
          <w:p w14:paraId="646EA343" w14:textId="5A9F8AF2" w:rsidR="00E305A7" w:rsidRPr="00925675" w:rsidRDefault="00E305A7" w:rsidP="006D77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25675">
              <w:rPr>
                <w:sz w:val="22"/>
                <w:szCs w:val="22"/>
                <w:lang w:val="be-BY"/>
              </w:rPr>
              <w:t>27.32/29.113</w:t>
            </w:r>
          </w:p>
          <w:p w14:paraId="01AD6024" w14:textId="35A258C8" w:rsidR="00E305A7" w:rsidRPr="00925675" w:rsidRDefault="00E305A7" w:rsidP="006D77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25675">
              <w:rPr>
                <w:sz w:val="22"/>
                <w:szCs w:val="22"/>
                <w:lang w:val="be-BY"/>
              </w:rPr>
              <w:t>27.90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FEDE7" w14:textId="7BD39255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овышенным</w:t>
            </w:r>
          </w:p>
          <w:p w14:paraId="5F2183D0" w14:textId="59E64C35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925675">
              <w:rPr>
                <w:sz w:val="22"/>
                <w:szCs w:val="22"/>
                <w:lang w:eastAsia="en-US"/>
              </w:rPr>
              <w:t>апряжение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AA27D" w14:textId="4C1D9A76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27.2</w:t>
            </w:r>
          </w:p>
          <w:p w14:paraId="1EA9723E" w14:textId="4CDBBDA5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26.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06C0B" w14:textId="77777777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708DD2B0" w14:textId="5C799C52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1C01D88D" w14:textId="77777777" w:rsidTr="00114EA6">
        <w:trPr>
          <w:trHeight w:val="51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82EA1" w14:textId="77777777" w:rsidR="00E305A7" w:rsidRDefault="00E305A7" w:rsidP="006D77FB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.1</w:t>
            </w:r>
          </w:p>
          <w:p w14:paraId="0B01847F" w14:textId="6FBE77F8" w:rsidR="00E305A7" w:rsidRPr="00925675" w:rsidRDefault="00E305A7" w:rsidP="005F289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4C3D8" w14:textId="77777777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иловые</w:t>
            </w:r>
          </w:p>
          <w:p w14:paraId="6D1A08C9" w14:textId="77777777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кабельные</w:t>
            </w:r>
          </w:p>
          <w:p w14:paraId="399AE87D" w14:textId="32F157B5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 xml:space="preserve">линии до 10 </w:t>
            </w:r>
            <w:proofErr w:type="spellStart"/>
            <w:r w:rsidRPr="00925675"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0CFFB" w14:textId="3034B597" w:rsidR="00E305A7" w:rsidRPr="00925675" w:rsidRDefault="00E305A7" w:rsidP="006D77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25675">
              <w:rPr>
                <w:sz w:val="22"/>
                <w:szCs w:val="22"/>
                <w:lang w:val="be-BY"/>
              </w:rPr>
              <w:t>27.32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D40E5" w14:textId="5985402E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опротив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2B4DB" w14:textId="6933291F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30.1</w:t>
            </w:r>
          </w:p>
          <w:p w14:paraId="2EB01560" w14:textId="22072B3E" w:rsidR="00E305A7" w:rsidRPr="00925675" w:rsidRDefault="00E305A7" w:rsidP="005F2898">
            <w:pPr>
              <w:ind w:left="133"/>
              <w:rPr>
                <w:sz w:val="22"/>
                <w:szCs w:val="22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</w:rPr>
              <w:t>п. 4.4.29.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0CA89" w14:textId="77777777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113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4ED6A842" w14:textId="406EF04C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77A29819" w14:textId="77777777" w:rsidTr="00114EA6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D5445" w14:textId="77777777" w:rsidR="00E305A7" w:rsidRDefault="00E305A7" w:rsidP="006D77FB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.2</w:t>
            </w:r>
          </w:p>
          <w:p w14:paraId="322304D4" w14:textId="4DD32706" w:rsidR="00E305A7" w:rsidRPr="00925675" w:rsidRDefault="00E305A7" w:rsidP="006D77F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7EF693A2" w14:textId="77777777" w:rsidR="00E305A7" w:rsidRPr="00925675" w:rsidRDefault="00E305A7" w:rsidP="006D77F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AB35F" w14:textId="77777777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6A9D8" w14:textId="71273FE3" w:rsidR="00E305A7" w:rsidRPr="00925675" w:rsidRDefault="00E305A7" w:rsidP="006D77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25675">
              <w:rPr>
                <w:sz w:val="22"/>
                <w:szCs w:val="22"/>
                <w:lang w:val="be-BY"/>
              </w:rPr>
              <w:t>27.32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EA40D" w14:textId="77777777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 изоляции</w:t>
            </w:r>
          </w:p>
          <w:p w14:paraId="76B39D0F" w14:textId="4E1E5793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925675">
              <w:rPr>
                <w:sz w:val="22"/>
                <w:szCs w:val="22"/>
                <w:lang w:eastAsia="en-US"/>
              </w:rPr>
              <w:t>овышенн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выпрямленным</w:t>
            </w:r>
          </w:p>
          <w:p w14:paraId="639D3864" w14:textId="77777777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4E077" w14:textId="05A5EC89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30.2</w:t>
            </w:r>
          </w:p>
          <w:p w14:paraId="3499E15F" w14:textId="21B186ED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29.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7D3A7" w14:textId="77777777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402F74DA" w14:textId="7B056CC5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4E3ACBCA" w14:textId="77777777" w:rsidTr="00114EA6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1ED2C" w14:textId="77777777" w:rsidR="00E305A7" w:rsidRDefault="00E305A7" w:rsidP="006D77FB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3.1</w:t>
            </w:r>
          </w:p>
          <w:p w14:paraId="1029BB9D" w14:textId="5E05C942" w:rsidR="00E305A7" w:rsidRPr="00925675" w:rsidRDefault="00E305A7" w:rsidP="006D77F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4BE46EA6" w14:textId="77777777" w:rsidR="00E305A7" w:rsidRPr="00925675" w:rsidRDefault="00E305A7" w:rsidP="006D77F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5C2F4" w14:textId="77777777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BFD7B" w14:textId="09CAE619" w:rsidR="00E305A7" w:rsidRPr="00925675" w:rsidRDefault="00E305A7" w:rsidP="006D77FB">
            <w:pPr>
              <w:jc w:val="center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val="be-BY" w:eastAsia="en-US"/>
              </w:rPr>
              <w:t>27.90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83737" w14:textId="77777777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оверка соединений</w:t>
            </w:r>
          </w:p>
          <w:p w14:paraId="4314CCC6" w14:textId="07E1788D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заземлителей с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заземляемыми</w:t>
            </w:r>
          </w:p>
          <w:p w14:paraId="05D19725" w14:textId="298320F6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элементами с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змерением</w:t>
            </w:r>
          </w:p>
          <w:p w14:paraId="1C03CA13" w14:textId="1F4D92B1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ереходн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сопротивления</w:t>
            </w:r>
          </w:p>
          <w:p w14:paraId="3F853255" w14:textId="164384E9" w:rsidR="00E305A7" w:rsidRPr="00925675" w:rsidRDefault="00E305A7" w:rsidP="006D77FB">
            <w:pPr>
              <w:ind w:left="133"/>
              <w:rPr>
                <w:sz w:val="22"/>
                <w:szCs w:val="22"/>
              </w:rPr>
            </w:pPr>
            <w:r w:rsidRPr="00925675">
              <w:rPr>
                <w:sz w:val="22"/>
                <w:szCs w:val="22"/>
                <w:lang w:eastAsia="en-US"/>
              </w:rPr>
              <w:t>контактн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</w:rPr>
              <w:t>соедин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03944" w14:textId="3EED0BF8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29.2</w:t>
            </w:r>
          </w:p>
          <w:p w14:paraId="06E2E0B6" w14:textId="33F3ED1B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28.2</w:t>
            </w:r>
          </w:p>
          <w:p w14:paraId="48D347E9" w14:textId="77777777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A8C69" w14:textId="77777777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115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34697F06" w14:textId="1A2AC79E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0102EF82" w14:textId="77777777" w:rsidTr="00114EA6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8F094" w14:textId="77777777" w:rsidR="00E305A7" w:rsidRDefault="00E305A7" w:rsidP="006D77FB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3.2</w:t>
            </w:r>
          </w:p>
          <w:p w14:paraId="73978117" w14:textId="3A6A2798" w:rsidR="00E305A7" w:rsidRPr="00925675" w:rsidRDefault="00E305A7" w:rsidP="006D77F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2C2242B2" w14:textId="77777777" w:rsidR="00E305A7" w:rsidRPr="00925675" w:rsidRDefault="00E305A7" w:rsidP="006D77FB">
            <w:pPr>
              <w:pStyle w:val="af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573D7" w14:textId="0E8E5CBB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8C7A2" w14:textId="3D04C567" w:rsidR="00E305A7" w:rsidRPr="00925675" w:rsidRDefault="00E305A7" w:rsidP="006D77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25675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7F1BA" w14:textId="05967B81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оверка цеп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«фаза - нуль»</w:t>
            </w:r>
          </w:p>
          <w:p w14:paraId="7BBDF4A1" w14:textId="76E281C9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в электроустановках до 1000 В с глухи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39116" w14:textId="2DD8C633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29.8</w:t>
            </w:r>
          </w:p>
          <w:p w14:paraId="5E0670DD" w14:textId="3BA5EFD2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28.5</w:t>
            </w:r>
          </w:p>
          <w:p w14:paraId="3824A74D" w14:textId="77777777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ГОСТ 30331.3-95</w:t>
            </w:r>
          </w:p>
          <w:p w14:paraId="713306B7" w14:textId="77777777" w:rsidR="00E305A7" w:rsidRPr="00925675" w:rsidRDefault="00E305A7" w:rsidP="006D77FB">
            <w:pPr>
              <w:ind w:left="133"/>
              <w:rPr>
                <w:sz w:val="22"/>
                <w:szCs w:val="22"/>
                <w:lang w:eastAsia="en-US"/>
              </w:rPr>
            </w:pPr>
            <w:proofErr w:type="spellStart"/>
            <w:r w:rsidRPr="00925675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925675">
              <w:rPr>
                <w:sz w:val="22"/>
                <w:szCs w:val="22"/>
                <w:lang w:eastAsia="en-US"/>
              </w:rPr>
              <w:t>. 413.1.3.4, 413.1.3.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5A133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115-2012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561226" w14:textId="7638AA39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790D4E4A" w14:textId="77777777" w:rsidR="005F2898" w:rsidRDefault="005F2898"/>
    <w:p w14:paraId="2BB1E531" w14:textId="77777777" w:rsidR="00E305A7" w:rsidRDefault="00E305A7"/>
    <w:tbl>
      <w:tblPr>
        <w:tblW w:w="5047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267"/>
        <w:gridCol w:w="1557"/>
        <w:gridCol w:w="3117"/>
        <w:gridCol w:w="2696"/>
        <w:gridCol w:w="2408"/>
        <w:gridCol w:w="2102"/>
      </w:tblGrid>
      <w:tr w:rsidR="00CD239D" w:rsidRPr="00925675" w14:paraId="37BFC20A" w14:textId="77777777" w:rsidTr="005F2898">
        <w:trPr>
          <w:trHeight w:val="2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A5488E" w14:textId="403D1E25" w:rsidR="00CD239D" w:rsidRPr="00925675" w:rsidRDefault="00CD239D" w:rsidP="00CD239D">
            <w:pPr>
              <w:pStyle w:val="af5"/>
              <w:jc w:val="center"/>
              <w:rPr>
                <w:lang w:val="ru-RU"/>
              </w:rPr>
            </w:pPr>
            <w:r w:rsidRPr="00586CFC">
              <w:rPr>
                <w:lang w:val="be-BY"/>
              </w:rPr>
              <w:lastRenderedPageBreak/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D4887" w14:textId="03BA407F" w:rsidR="00CD239D" w:rsidRPr="00925675" w:rsidRDefault="00CD239D" w:rsidP="00CD239D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42DD3" w14:textId="1B48ED74" w:rsidR="00CD239D" w:rsidRPr="00925675" w:rsidRDefault="00CD239D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CEB5C5" w14:textId="57CA4026" w:rsidR="00CD239D" w:rsidRPr="00925675" w:rsidRDefault="00CD239D" w:rsidP="00CD239D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20104C" w14:textId="050BD6D0" w:rsidR="00CD239D" w:rsidRPr="00925675" w:rsidRDefault="00CD239D" w:rsidP="00CD239D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E0343" w14:textId="323C9758" w:rsidR="00CD239D" w:rsidRPr="00925675" w:rsidRDefault="00CD239D" w:rsidP="00CD239D">
            <w:pPr>
              <w:jc w:val="center"/>
              <w:rPr>
                <w:sz w:val="22"/>
                <w:szCs w:val="22"/>
                <w:lang w:eastAsia="en-US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D80A" w14:textId="5986E422" w:rsidR="00CD239D" w:rsidRPr="00925675" w:rsidRDefault="00CD239D" w:rsidP="00CD2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E305A7" w:rsidRPr="00925675" w14:paraId="68D15ADD" w14:textId="77777777" w:rsidTr="00BB6DEB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B0E70" w14:textId="77777777" w:rsidR="00E305A7" w:rsidRDefault="00E305A7" w:rsidP="00CD239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3.3</w:t>
            </w:r>
          </w:p>
          <w:p w14:paraId="0CD82096" w14:textId="77777777" w:rsidR="00E305A7" w:rsidRPr="00925675" w:rsidRDefault="00E305A7" w:rsidP="00350EBD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2F593878" w14:textId="77777777" w:rsidR="00E305A7" w:rsidRPr="00925675" w:rsidRDefault="00E305A7" w:rsidP="00CD239D">
            <w:pPr>
              <w:pStyle w:val="af5"/>
              <w:jc w:val="center"/>
              <w:rPr>
                <w:lang w:val="ru-RU"/>
              </w:rPr>
            </w:pPr>
          </w:p>
          <w:p w14:paraId="0555E074" w14:textId="77777777" w:rsidR="00E305A7" w:rsidRPr="00925675" w:rsidRDefault="00E305A7" w:rsidP="00CD239D">
            <w:pPr>
              <w:pStyle w:val="af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0814E" w14:textId="337611A5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112E0" w14:textId="3D2D84EF" w:rsidR="00E305A7" w:rsidRPr="00925675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25675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DD752" w14:textId="77777777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оверка соединений</w:t>
            </w:r>
          </w:p>
          <w:p w14:paraId="292DA5B0" w14:textId="3F84F66D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заземлителей с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заземляемыми</w:t>
            </w:r>
          </w:p>
          <w:p w14:paraId="6A184D89" w14:textId="5E2A828C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элементами с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змерением</w:t>
            </w:r>
          </w:p>
          <w:p w14:paraId="2088AB71" w14:textId="4B663926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ереходн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сопротивления</w:t>
            </w:r>
          </w:p>
          <w:p w14:paraId="65A5B9DD" w14:textId="62211F87" w:rsidR="00E305A7" w:rsidRPr="00925675" w:rsidRDefault="00E305A7" w:rsidP="005F2898">
            <w:pPr>
              <w:ind w:left="133"/>
              <w:rPr>
                <w:sz w:val="22"/>
                <w:szCs w:val="22"/>
              </w:rPr>
            </w:pPr>
            <w:r w:rsidRPr="00925675">
              <w:rPr>
                <w:sz w:val="22"/>
                <w:szCs w:val="22"/>
                <w:lang w:eastAsia="en-US"/>
              </w:rPr>
              <w:t>контактн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</w:rPr>
              <w:t>соедин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C6642" w14:textId="6FB99246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29.2</w:t>
            </w:r>
          </w:p>
          <w:p w14:paraId="2CFDF672" w14:textId="36B34B28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28.2</w:t>
            </w:r>
          </w:p>
          <w:p w14:paraId="25E43773" w14:textId="77777777" w:rsidR="00E305A7" w:rsidRPr="00925675" w:rsidRDefault="00E305A7" w:rsidP="00CD239D">
            <w:pPr>
              <w:spacing w:line="228" w:lineRule="auto"/>
              <w:ind w:left="133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00DEB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115-201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517CDB" w14:textId="77777777" w:rsidR="00E305A7" w:rsidRDefault="00E305A7" w:rsidP="00E305A7">
            <w:pPr>
              <w:ind w:left="133"/>
              <w:rPr>
                <w:sz w:val="22"/>
                <w:szCs w:val="22"/>
                <w:lang w:eastAsia="en-US"/>
              </w:rPr>
            </w:pPr>
            <w:r w:rsidRPr="00E305A7">
              <w:rPr>
                <w:sz w:val="22"/>
                <w:szCs w:val="22"/>
                <w:lang w:eastAsia="en-US"/>
              </w:rPr>
              <w:t xml:space="preserve">ул. Лазо, д. 50, кабинет 5, 210009, </w:t>
            </w:r>
          </w:p>
          <w:p w14:paraId="3192D3BA" w14:textId="352F9D19" w:rsidR="00E305A7" w:rsidRPr="00925675" w:rsidRDefault="00E305A7" w:rsidP="00E305A7">
            <w:pPr>
              <w:ind w:left="133"/>
              <w:rPr>
                <w:sz w:val="22"/>
                <w:szCs w:val="22"/>
                <w:lang w:eastAsia="en-US"/>
              </w:rPr>
            </w:pPr>
            <w:r w:rsidRPr="00E305A7">
              <w:rPr>
                <w:sz w:val="22"/>
                <w:szCs w:val="22"/>
                <w:lang w:eastAsia="en-US"/>
              </w:rPr>
              <w:t>г.  Витебск, Витебская область</w:t>
            </w:r>
          </w:p>
        </w:tc>
      </w:tr>
      <w:tr w:rsidR="00E305A7" w:rsidRPr="00925675" w14:paraId="2AD66AD2" w14:textId="77777777" w:rsidTr="00BB6DEB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75799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4.1</w:t>
            </w:r>
          </w:p>
          <w:p w14:paraId="51632868" w14:textId="0E816DFD" w:rsidR="00E305A7" w:rsidRPr="00925675" w:rsidRDefault="00E305A7" w:rsidP="005F289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1F6A5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иловые</w:t>
            </w:r>
          </w:p>
          <w:p w14:paraId="2030021E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рансформаторы, автотрансформаторы, масляные</w:t>
            </w:r>
          </w:p>
          <w:p w14:paraId="35283712" w14:textId="43B647B5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реактор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A714B" w14:textId="7418945A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416A7" w14:textId="031D279A" w:rsidR="00E305A7" w:rsidRPr="00CD239D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опротив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золяции</w:t>
            </w:r>
          </w:p>
          <w:p w14:paraId="2775D36B" w14:textId="77777777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F0321" w14:textId="0381852E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8.3</w:t>
            </w:r>
          </w:p>
          <w:p w14:paraId="305BA217" w14:textId="72AD9EBD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CD239D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D239D">
              <w:rPr>
                <w:sz w:val="22"/>
                <w:szCs w:val="22"/>
                <w:lang w:eastAsia="en-US"/>
              </w:rPr>
              <w:t>п. 4.4.6.2</w:t>
            </w:r>
            <w:r w:rsidRPr="00925675">
              <w:rPr>
                <w:sz w:val="22"/>
                <w:szCs w:val="22"/>
                <w:lang w:eastAsia="en-US"/>
              </w:rPr>
              <w:t xml:space="preserve"> а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62718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113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57F69C48" w14:textId="214AC628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79E20BA1" w14:textId="77777777" w:rsidTr="00BB6DEB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CCD02" w14:textId="77777777" w:rsidR="00E305A7" w:rsidRDefault="00E305A7" w:rsidP="00CD239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4.2</w:t>
            </w:r>
          </w:p>
          <w:p w14:paraId="11E1B3F3" w14:textId="16653531" w:rsidR="00E305A7" w:rsidRPr="00925675" w:rsidRDefault="00E305A7" w:rsidP="005F289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12C40" w14:textId="77777777" w:rsidR="00E305A7" w:rsidRPr="00925675" w:rsidRDefault="00E305A7" w:rsidP="00CD23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D427A" w14:textId="6E003EDF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C0FB8" w14:textId="77777777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 изоляции</w:t>
            </w:r>
          </w:p>
          <w:p w14:paraId="2B8F4437" w14:textId="11410A48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925675">
              <w:rPr>
                <w:sz w:val="22"/>
                <w:szCs w:val="22"/>
                <w:lang w:eastAsia="en-US"/>
              </w:rPr>
              <w:t>овышенн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пряжением</w:t>
            </w:r>
          </w:p>
          <w:p w14:paraId="3238CEBE" w14:textId="77777777" w:rsidR="00E305A7" w:rsidRPr="00CD239D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EC07E" w14:textId="0666ED1F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8.5</w:t>
            </w:r>
          </w:p>
          <w:p w14:paraId="1075028A" w14:textId="5C013DCD" w:rsidR="00E305A7" w:rsidRPr="00CD239D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CD239D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D239D">
              <w:rPr>
                <w:sz w:val="22"/>
                <w:szCs w:val="22"/>
                <w:lang w:eastAsia="en-US"/>
              </w:rPr>
              <w:t>п. 4.4.6.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F0FC4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353CD5C7" w14:textId="4CA0B297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5B2FBA35" w14:textId="77777777" w:rsidTr="00BB6DEB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5259B" w14:textId="77777777" w:rsidR="00E305A7" w:rsidRDefault="00E305A7" w:rsidP="00CD239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5.1</w:t>
            </w:r>
          </w:p>
          <w:p w14:paraId="44E0B0E8" w14:textId="42E9B95B" w:rsidR="00E305A7" w:rsidRPr="00925675" w:rsidRDefault="00E305A7" w:rsidP="005F289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F8906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рансформаторы то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4E5CD" w14:textId="1A78ECB9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96DB2" w14:textId="7712CB7C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опротив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ABD82" w14:textId="20046AE9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9.1</w:t>
            </w:r>
          </w:p>
          <w:p w14:paraId="0394FDFF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</w:p>
          <w:p w14:paraId="05E0C3FB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proofErr w:type="spellStart"/>
            <w:r w:rsidRPr="00925675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925675">
              <w:rPr>
                <w:sz w:val="22"/>
                <w:szCs w:val="22"/>
                <w:lang w:eastAsia="en-US"/>
              </w:rPr>
              <w:t>. 4.4.7.1, 4.4.7.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B2B55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113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7F4A29BA" w14:textId="4BF01E53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34052640" w14:textId="77777777" w:rsidTr="00BB6DEB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763FC" w14:textId="77777777" w:rsidR="00E305A7" w:rsidRDefault="00E305A7" w:rsidP="00CD239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5.2</w:t>
            </w:r>
          </w:p>
          <w:p w14:paraId="2393A77F" w14:textId="1B78A04B" w:rsidR="00E305A7" w:rsidRPr="00925675" w:rsidRDefault="00E305A7" w:rsidP="005F289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D6AA8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19FB9" w14:textId="2C1E247D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ACF9E" w14:textId="766542FB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 изоляции повышенн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пряжением</w:t>
            </w:r>
          </w:p>
          <w:p w14:paraId="4A1BADCD" w14:textId="77777777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325EC" w14:textId="0CFA83DA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9.3</w:t>
            </w:r>
          </w:p>
          <w:p w14:paraId="1ABA3E3F" w14:textId="1A30D44D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7.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2C901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7E162E8F" w14:textId="55C83D54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136BEF14" w14:textId="77777777" w:rsidTr="00BB6DEB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93A4B" w14:textId="77777777" w:rsidR="00E305A7" w:rsidRDefault="00E305A7" w:rsidP="00CD239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6.1</w:t>
            </w:r>
          </w:p>
          <w:p w14:paraId="455E2F4E" w14:textId="7DAA149D" w:rsidR="00E305A7" w:rsidRPr="00925675" w:rsidRDefault="00E305A7" w:rsidP="005F289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997EE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рансформаторы напря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66213" w14:textId="77777777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1874A" w14:textId="71C30845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опротив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золяции обмото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F3837" w14:textId="56F9BD40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10.1.1</w:t>
            </w:r>
          </w:p>
          <w:p w14:paraId="006C66D5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</w:p>
          <w:p w14:paraId="59B1AC7B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proofErr w:type="spellStart"/>
            <w:r w:rsidRPr="00925675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925675">
              <w:rPr>
                <w:sz w:val="22"/>
                <w:szCs w:val="22"/>
                <w:lang w:eastAsia="en-US"/>
              </w:rPr>
              <w:t>. 4.4.8.1 а), 4.4.8.2 б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2BFE2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113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05F7EDD6" w14:textId="7DE59DEC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6CA684C9" w14:textId="77777777" w:rsidTr="00BB6DEB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F9EEB" w14:textId="77777777" w:rsidR="00E305A7" w:rsidRDefault="00E305A7" w:rsidP="00CD239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6.2</w:t>
            </w:r>
          </w:p>
          <w:p w14:paraId="0840703F" w14:textId="00E5D428" w:rsidR="00E305A7" w:rsidRPr="00925675" w:rsidRDefault="00E305A7" w:rsidP="005F289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ED051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A9CCB" w14:textId="1B6A9A7E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3ABD9" w14:textId="2C325DAE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овышенным</w:t>
            </w:r>
          </w:p>
          <w:p w14:paraId="44E180A4" w14:textId="47912180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925675">
              <w:rPr>
                <w:sz w:val="22"/>
                <w:szCs w:val="22"/>
                <w:lang w:eastAsia="en-US"/>
              </w:rPr>
              <w:t>апряжение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750C6" w14:textId="73C41FB9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10.1.2</w:t>
            </w:r>
          </w:p>
          <w:p w14:paraId="2C127999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</w:p>
          <w:p w14:paraId="5BCFA8DD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proofErr w:type="spellStart"/>
            <w:r w:rsidRPr="00925675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925675">
              <w:rPr>
                <w:sz w:val="22"/>
                <w:szCs w:val="22"/>
                <w:lang w:eastAsia="en-US"/>
              </w:rPr>
              <w:t>. 4.4.8.1 б), 4.4.8.2 в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E0EA9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0CD54436" w14:textId="6CE861D7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3791FD1C" w14:textId="77777777" w:rsidTr="00BB6DEB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10390" w14:textId="77777777" w:rsidR="00E305A7" w:rsidRDefault="00E305A7" w:rsidP="00CD239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7.1</w:t>
            </w:r>
          </w:p>
          <w:p w14:paraId="18327E90" w14:textId="25BF0335" w:rsidR="00E305A7" w:rsidRPr="00925675" w:rsidRDefault="00E305A7" w:rsidP="005F289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E0638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асляные и</w:t>
            </w:r>
          </w:p>
          <w:p w14:paraId="54B17D1E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электромагнитные выключател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9BB85" w14:textId="77777777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4DE57" w14:textId="26EB4664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опротив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2AB77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 п. Б.11.1</w:t>
            </w:r>
          </w:p>
          <w:p w14:paraId="69C96BBE" w14:textId="557F36FE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9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736F4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113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3444342A" w14:textId="29FE5FBB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1610265A" w14:textId="77777777" w:rsidTr="00BB6DEB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7EA71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7.2</w:t>
            </w:r>
          </w:p>
          <w:p w14:paraId="22D9F800" w14:textId="70C2C781" w:rsidR="00E305A7" w:rsidRPr="00925675" w:rsidRDefault="00E305A7" w:rsidP="005F289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BD0B9" w14:textId="77777777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30FF1" w14:textId="77777777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B732C" w14:textId="10AF7F0E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 изоляции повышенн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пряжением</w:t>
            </w:r>
          </w:p>
          <w:p w14:paraId="240E6722" w14:textId="77777777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E71D7" w14:textId="605C3A18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11.3</w:t>
            </w:r>
          </w:p>
          <w:p w14:paraId="454236EC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</w:p>
          <w:p w14:paraId="1841D234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. 4.4.9.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9DFE5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517F2736" w14:textId="1EAB4EB2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3AAD83B3" w14:textId="77777777" w:rsidTr="00BB6DEB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BF51C" w14:textId="77777777" w:rsidR="00E305A7" w:rsidRDefault="00E305A7" w:rsidP="00350EBD">
            <w:pPr>
              <w:jc w:val="center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8.1</w:t>
            </w:r>
          </w:p>
          <w:p w14:paraId="6E16DF4D" w14:textId="5679E894" w:rsidR="00E305A7" w:rsidRPr="00925675" w:rsidRDefault="00E305A7" w:rsidP="00CD31A5">
            <w:pPr>
              <w:pStyle w:val="af5"/>
              <w:jc w:val="center"/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18CA6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Выключатели нагрузки</w:t>
            </w:r>
          </w:p>
          <w:p w14:paraId="4AFDA9ED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CB90D" w14:textId="77777777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631BF" w14:textId="0FD65C47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опротив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золяции вторичных цепей и обмоток</w:t>
            </w:r>
          </w:p>
          <w:p w14:paraId="090F3AFD" w14:textId="77777777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F76D1" w14:textId="0E939CF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12.1</w:t>
            </w:r>
          </w:p>
          <w:p w14:paraId="1D0FC8B4" w14:textId="2D1ABD08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13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35CBD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113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0D596CBF" w14:textId="2CF6BA43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1360D7F1" w14:textId="77777777" w:rsidTr="00BB6DEB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244BB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8.2</w:t>
            </w:r>
          </w:p>
          <w:p w14:paraId="45337BDF" w14:textId="1DDC6C3B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3EDDB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8CE36" w14:textId="77777777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83EB7" w14:textId="1655C359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 изоляции повышенн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пряжением</w:t>
            </w:r>
          </w:p>
          <w:p w14:paraId="4DCAAC1A" w14:textId="77777777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FA645" w14:textId="2D150EC5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12.2</w:t>
            </w:r>
          </w:p>
          <w:p w14:paraId="7C333AEB" w14:textId="25877352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13.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83CE9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F5A251" w14:textId="10546DA4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C30CD94" w14:textId="77777777" w:rsidR="00CD31A5" w:rsidRDefault="00CD31A5"/>
    <w:p w14:paraId="22554073" w14:textId="77777777" w:rsidR="00E305A7" w:rsidRDefault="00E305A7"/>
    <w:tbl>
      <w:tblPr>
        <w:tblW w:w="5047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267"/>
        <w:gridCol w:w="1557"/>
        <w:gridCol w:w="3117"/>
        <w:gridCol w:w="2696"/>
        <w:gridCol w:w="2408"/>
        <w:gridCol w:w="2102"/>
      </w:tblGrid>
      <w:tr w:rsidR="00CD31A5" w:rsidRPr="00925675" w14:paraId="1FA9033D" w14:textId="77777777" w:rsidTr="00CD31A5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8F169E" w14:textId="467D906C" w:rsidR="00CD31A5" w:rsidRPr="00925675" w:rsidRDefault="00CD31A5" w:rsidP="00CD31A5">
            <w:pPr>
              <w:pStyle w:val="af5"/>
              <w:jc w:val="center"/>
              <w:rPr>
                <w:lang w:val="ru-RU"/>
              </w:rPr>
            </w:pPr>
            <w:r w:rsidRPr="00586CFC">
              <w:rPr>
                <w:lang w:val="be-BY"/>
              </w:rPr>
              <w:lastRenderedPageBreak/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638576" w14:textId="5A1A6A61" w:rsidR="00CD31A5" w:rsidRPr="00925675" w:rsidRDefault="00CD31A5" w:rsidP="00CD31A5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3E671" w14:textId="427001B3" w:rsidR="00CD31A5" w:rsidRPr="00CD239D" w:rsidRDefault="00CD31A5" w:rsidP="00CD31A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C7084" w14:textId="5DFE1089" w:rsidR="00CD31A5" w:rsidRPr="00925675" w:rsidRDefault="00CD31A5" w:rsidP="00CD31A5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54E58" w14:textId="76CD2FCF" w:rsidR="00CD31A5" w:rsidRPr="00925675" w:rsidRDefault="00CD31A5" w:rsidP="00CD31A5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B705E" w14:textId="38B00273" w:rsidR="00CD31A5" w:rsidRPr="00925675" w:rsidRDefault="00CD31A5" w:rsidP="00CD31A5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29D49" w14:textId="535ABF22" w:rsidR="00CD31A5" w:rsidRPr="00925675" w:rsidRDefault="00CD31A5" w:rsidP="00CD31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E305A7" w:rsidRPr="00925675" w14:paraId="0444EA36" w14:textId="77777777" w:rsidTr="006770AF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8FC37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9.1</w:t>
            </w:r>
          </w:p>
          <w:p w14:paraId="5C007E47" w14:textId="1F827963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961C1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Вакуумные</w:t>
            </w:r>
          </w:p>
          <w:p w14:paraId="0F27FB8A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9891F" w14:textId="77777777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CE64A" w14:textId="4115B5E2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 изоляции повышенн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пряжением</w:t>
            </w:r>
          </w:p>
          <w:p w14:paraId="417B9A5F" w14:textId="77777777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F42C9" w14:textId="564C8F15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14.2</w:t>
            </w:r>
          </w:p>
          <w:p w14:paraId="5F99A1E4" w14:textId="4BB951C3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12.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492C1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706B22" w14:textId="77777777" w:rsidR="00E305A7" w:rsidRDefault="00E305A7" w:rsidP="00E305A7">
            <w:pPr>
              <w:ind w:left="133"/>
              <w:rPr>
                <w:sz w:val="22"/>
                <w:szCs w:val="22"/>
                <w:lang w:eastAsia="en-US"/>
              </w:rPr>
            </w:pPr>
            <w:r w:rsidRPr="00E305A7">
              <w:rPr>
                <w:sz w:val="22"/>
                <w:szCs w:val="22"/>
                <w:lang w:eastAsia="en-US"/>
              </w:rPr>
              <w:t xml:space="preserve">ул. Лазо, д. 50, кабинет 5, 210009, </w:t>
            </w:r>
          </w:p>
          <w:p w14:paraId="12DEB14F" w14:textId="5CCAE4E5" w:rsidR="00E305A7" w:rsidRPr="00925675" w:rsidRDefault="00E305A7" w:rsidP="00E305A7">
            <w:pPr>
              <w:ind w:left="133"/>
              <w:rPr>
                <w:sz w:val="22"/>
                <w:szCs w:val="22"/>
                <w:lang w:eastAsia="en-US"/>
              </w:rPr>
            </w:pPr>
            <w:r w:rsidRPr="00E305A7">
              <w:rPr>
                <w:sz w:val="22"/>
                <w:szCs w:val="22"/>
                <w:lang w:eastAsia="en-US"/>
              </w:rPr>
              <w:t>г.  Витебск, Витебская область</w:t>
            </w:r>
          </w:p>
        </w:tc>
      </w:tr>
      <w:tr w:rsidR="00E305A7" w:rsidRPr="00925675" w14:paraId="3365F19F" w14:textId="77777777" w:rsidTr="006770AF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9CA2B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0.1</w:t>
            </w:r>
          </w:p>
          <w:p w14:paraId="582DC86F" w14:textId="01EC66D8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F2AFB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Разъединители,</w:t>
            </w:r>
          </w:p>
          <w:p w14:paraId="16D0C52A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отделители и</w:t>
            </w:r>
          </w:p>
          <w:p w14:paraId="622897F9" w14:textId="77777777" w:rsidR="00E305A7" w:rsidRPr="00CD239D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короткозамыкател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B22BE" w14:textId="77777777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16094" w14:textId="035BE6EE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опротив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FD5C3" w14:textId="654583AC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15.1</w:t>
            </w:r>
          </w:p>
          <w:p w14:paraId="265B495F" w14:textId="4B39C2A1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14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A876C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113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6FC9FFC4" w14:textId="7A5C2574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02B7E080" w14:textId="77777777" w:rsidTr="006770AF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33E7F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0.2</w:t>
            </w:r>
          </w:p>
          <w:p w14:paraId="56B170E4" w14:textId="0653480C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4C41A" w14:textId="77777777" w:rsidR="00E305A7" w:rsidRPr="00925675" w:rsidRDefault="00E305A7" w:rsidP="00CD239D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3FB28" w14:textId="77777777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3E4B6" w14:textId="0EA401EF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 изоляции повышенн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пряжением</w:t>
            </w:r>
          </w:p>
          <w:p w14:paraId="3569E951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D3CC4" w14:textId="4F877282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15.2</w:t>
            </w:r>
          </w:p>
          <w:p w14:paraId="20E49652" w14:textId="44081D27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14.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79E1A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2E29553D" w14:textId="3C15C362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1DBF57D9" w14:textId="77777777" w:rsidTr="006770AF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C5215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1.1</w:t>
            </w:r>
          </w:p>
          <w:p w14:paraId="3655E9B1" w14:textId="2A9C87A7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2F1A9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Комплектные</w:t>
            </w:r>
          </w:p>
          <w:p w14:paraId="3B2DA960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распределительные устройства</w:t>
            </w:r>
          </w:p>
          <w:p w14:paraId="421B0096" w14:textId="6C7EC6DD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внутренней и наруж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установк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24127" w14:textId="77777777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CA09A" w14:textId="30F0967B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опротив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1FCA2" w14:textId="4418546B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16.1</w:t>
            </w:r>
          </w:p>
          <w:p w14:paraId="3F6E0CE0" w14:textId="5997AB89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15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D0F4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113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608D09D7" w14:textId="29F56457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17886CBC" w14:textId="77777777" w:rsidTr="006770AF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9D209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1.2</w:t>
            </w:r>
          </w:p>
          <w:p w14:paraId="381B7192" w14:textId="5A4626B5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0C0C3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FC0B2" w14:textId="77777777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A27BB" w14:textId="234B0F5B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 изоляции повышенн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пряжением</w:t>
            </w:r>
          </w:p>
          <w:p w14:paraId="16331856" w14:textId="77777777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F0E8B" w14:textId="53E79514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16.2</w:t>
            </w:r>
          </w:p>
          <w:p w14:paraId="44CE0A22" w14:textId="526726BE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15.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7A460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3619D18A" w14:textId="461719FF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3DBFB4BF" w14:textId="77777777" w:rsidTr="006770AF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0145A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2.1</w:t>
            </w:r>
          </w:p>
          <w:p w14:paraId="4ED9B967" w14:textId="1EB46305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A962A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борные и</w:t>
            </w:r>
          </w:p>
          <w:p w14:paraId="584F7264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оединительные шин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45BD0" w14:textId="77777777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E4F5F" w14:textId="282089F8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опротив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золяции подвесных и опорных фарфоровых изоляторо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AD7DA" w14:textId="51EFAD0E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18.1</w:t>
            </w:r>
          </w:p>
          <w:p w14:paraId="6346520B" w14:textId="09477A42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17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6517B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113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22309B3A" w14:textId="7F4D34E8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486B563A" w14:textId="77777777" w:rsidTr="006770AF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5D175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2.2</w:t>
            </w:r>
          </w:p>
          <w:p w14:paraId="6EC1800B" w14:textId="607A61DD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A20A8" w14:textId="77777777" w:rsidR="00E305A7" w:rsidRPr="00925675" w:rsidRDefault="00E305A7" w:rsidP="00CD239D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38DD8" w14:textId="77777777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80D7B" w14:textId="6D1EEA4C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 изоляции повышенн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пряжением</w:t>
            </w:r>
          </w:p>
          <w:p w14:paraId="7FFA123A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5AA85" w14:textId="615DF3C4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18.2</w:t>
            </w:r>
          </w:p>
          <w:p w14:paraId="70C71CAD" w14:textId="5E9DA2C6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17.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40D37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2D9BADE8" w14:textId="4FF3B05A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38C27C1F" w14:textId="77777777" w:rsidTr="006770AF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7CAB5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3.1</w:t>
            </w:r>
          </w:p>
          <w:p w14:paraId="6CB7921B" w14:textId="77777777" w:rsidR="00E305A7" w:rsidRPr="00925675" w:rsidRDefault="00E305A7" w:rsidP="00350EBD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141109F4" w14:textId="77777777" w:rsidR="00E305A7" w:rsidRPr="00925675" w:rsidRDefault="00E305A7" w:rsidP="00350EBD">
            <w:pPr>
              <w:pStyle w:val="af5"/>
              <w:jc w:val="center"/>
              <w:rPr>
                <w:lang w:val="ru-RU"/>
              </w:rPr>
            </w:pPr>
          </w:p>
          <w:p w14:paraId="69886136" w14:textId="77777777" w:rsidR="00E305A7" w:rsidRPr="00925675" w:rsidRDefault="00E305A7" w:rsidP="00350EB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63E31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Вентильные</w:t>
            </w:r>
          </w:p>
          <w:p w14:paraId="7A8CB504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разрядники и</w:t>
            </w:r>
          </w:p>
          <w:p w14:paraId="030944C8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ограничители</w:t>
            </w:r>
          </w:p>
          <w:p w14:paraId="15A0568B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еренапряж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4DA94" w14:textId="77777777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6267C" w14:textId="77777777" w:rsidR="00E305A7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опротив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 xml:space="preserve">разрядников </w:t>
            </w:r>
          </w:p>
          <w:p w14:paraId="63EF8693" w14:textId="3174875A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о</w:t>
            </w:r>
            <w:r w:rsidRPr="00925675">
              <w:rPr>
                <w:sz w:val="22"/>
                <w:szCs w:val="22"/>
                <w:lang w:eastAsia="en-US"/>
              </w:rPr>
              <w:t>граничителе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еренапряж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ABB85" w14:textId="4B4CC47D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22.1</w:t>
            </w:r>
          </w:p>
          <w:p w14:paraId="6037B71A" w14:textId="2D7C4FDD" w:rsidR="00E305A7" w:rsidRPr="00CD239D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21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84A18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113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25BF58E8" w14:textId="52C14124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4ADEB803" w14:textId="77777777" w:rsidTr="006770AF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081D0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4.1</w:t>
            </w:r>
          </w:p>
          <w:p w14:paraId="3220C628" w14:textId="2CFD6D2E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ABD9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Вводы и проходные изолятор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369F8" w14:textId="77777777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3.43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76BAE" w14:textId="77F496F8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опротив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золяции</w:t>
            </w:r>
          </w:p>
          <w:p w14:paraId="567AB622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35F06" w14:textId="393476CF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24.1</w:t>
            </w:r>
          </w:p>
          <w:p w14:paraId="18E4D7F0" w14:textId="2C7559A9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23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CCECF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113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1DD68CA8" w14:textId="5AECD0C0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374CB6AA" w14:textId="77777777" w:rsidTr="006770AF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620A8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4.2</w:t>
            </w:r>
          </w:p>
          <w:p w14:paraId="665FB781" w14:textId="783A25D7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FADFA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442F8" w14:textId="63B58766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3.43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D06E6" w14:textId="20D17921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овышенным</w:t>
            </w:r>
          </w:p>
          <w:p w14:paraId="7AFB92A6" w14:textId="42FE685E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925675">
              <w:rPr>
                <w:sz w:val="22"/>
                <w:szCs w:val="22"/>
                <w:lang w:eastAsia="en-US"/>
              </w:rPr>
              <w:t>апряжение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865BC" w14:textId="1D7FDEB6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24.3</w:t>
            </w:r>
          </w:p>
          <w:p w14:paraId="2165A658" w14:textId="19A55EFF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23.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B5017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6E2C5F30" w14:textId="4A114B50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1E08C166" w14:textId="77777777" w:rsidTr="006770AF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865E9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5.1</w:t>
            </w:r>
          </w:p>
          <w:p w14:paraId="7E3A606D" w14:textId="237FF6CC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22C10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едохранители напряжением</w:t>
            </w:r>
          </w:p>
          <w:p w14:paraId="22B11C09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выше 1000 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D2022" w14:textId="461833AA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6A85F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 опорной изоляции повышенным напряжением</w:t>
            </w:r>
          </w:p>
          <w:p w14:paraId="45460D31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частоты 50 Г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41A94" w14:textId="1BB790F0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25.1</w:t>
            </w:r>
          </w:p>
          <w:p w14:paraId="5F28A4AC" w14:textId="708B1A61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22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24CC0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4B873BAA" w14:textId="148315AE" w:rsidR="00E305A7" w:rsidRPr="00925675" w:rsidRDefault="00E305A7" w:rsidP="00CD23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0A6E7EA3" w14:textId="77777777" w:rsidTr="006770AF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03B53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6.1</w:t>
            </w:r>
          </w:p>
          <w:p w14:paraId="2B20ADC1" w14:textId="7F2BB7D0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68D59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Штанги электроизолирующ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A4A26" w14:textId="2982D1E8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A8C30" w14:textId="057FF023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золирующей</w:t>
            </w:r>
          </w:p>
          <w:p w14:paraId="5E20E1E1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части повышенным</w:t>
            </w:r>
          </w:p>
          <w:p w14:paraId="7594C67D" w14:textId="72BDA5BA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напряжение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FA963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290-2023 п. 10.2.2</w:t>
            </w:r>
          </w:p>
          <w:p w14:paraId="0D621E19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иложение Ж</w:t>
            </w:r>
          </w:p>
          <w:p w14:paraId="0829647A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0430F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196CC5" w14:textId="03E370FB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DBA1007" w14:textId="77777777" w:rsidR="00E305A7" w:rsidRDefault="00E305A7"/>
    <w:p w14:paraId="2F3658B2" w14:textId="77777777" w:rsidR="00E305A7" w:rsidRDefault="00E305A7"/>
    <w:tbl>
      <w:tblPr>
        <w:tblW w:w="5047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308"/>
        <w:gridCol w:w="1551"/>
        <w:gridCol w:w="3111"/>
        <w:gridCol w:w="2690"/>
        <w:gridCol w:w="2402"/>
        <w:gridCol w:w="2090"/>
      </w:tblGrid>
      <w:tr w:rsidR="00CD31A5" w:rsidRPr="00925675" w14:paraId="689C0E55" w14:textId="77777777" w:rsidTr="00E305A7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6D2B45" w14:textId="396687F5" w:rsidR="00CD31A5" w:rsidRPr="00925675" w:rsidRDefault="00CD31A5" w:rsidP="00CD31A5">
            <w:pPr>
              <w:pStyle w:val="af5"/>
              <w:jc w:val="center"/>
              <w:rPr>
                <w:lang w:val="ru-RU"/>
              </w:rPr>
            </w:pPr>
            <w:r w:rsidRPr="00586CFC">
              <w:rPr>
                <w:lang w:val="be-BY"/>
              </w:rPr>
              <w:lastRenderedPageBreak/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21CC3C" w14:textId="2D7A8777" w:rsidR="00CD31A5" w:rsidRPr="00925675" w:rsidRDefault="00CD31A5" w:rsidP="00CD31A5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4EF4A" w14:textId="50ABA251" w:rsidR="00CD31A5" w:rsidRPr="00CD239D" w:rsidRDefault="00CD31A5" w:rsidP="00CD31A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CCD64" w14:textId="637EDF35" w:rsidR="00CD31A5" w:rsidRPr="00925675" w:rsidRDefault="00CD31A5" w:rsidP="00CD31A5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03132" w14:textId="1545CFAB" w:rsidR="00CD31A5" w:rsidRPr="00925675" w:rsidRDefault="00CD31A5" w:rsidP="00CD31A5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C2A06" w14:textId="323C9DAD" w:rsidR="00CD31A5" w:rsidRPr="00925675" w:rsidRDefault="00CD31A5" w:rsidP="00CD31A5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50060" w14:textId="5A79C56C" w:rsidR="00CD31A5" w:rsidRPr="00925675" w:rsidRDefault="00CD31A5" w:rsidP="00CD31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E305A7" w:rsidRPr="00925675" w14:paraId="40715B81" w14:textId="77777777" w:rsidTr="007A41F7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CE81D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7.1</w:t>
            </w:r>
          </w:p>
          <w:p w14:paraId="40618384" w14:textId="4D295BC9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F36C4" w14:textId="2614D9E2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Клещи электроизолирующие</w:t>
            </w:r>
          </w:p>
          <w:p w14:paraId="14E4F8EA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F59F7" w14:textId="1ABB8042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5DEAA" w14:textId="3AB33D45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овышенным</w:t>
            </w:r>
          </w:p>
          <w:p w14:paraId="3AA5810B" w14:textId="30C7D702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925675">
              <w:rPr>
                <w:sz w:val="22"/>
                <w:szCs w:val="22"/>
                <w:lang w:eastAsia="en-US"/>
              </w:rPr>
              <w:t>апряжение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447B4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290-2023 п. 10.3.2</w:t>
            </w:r>
          </w:p>
          <w:p w14:paraId="0E4FB3E3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иложение Ж</w:t>
            </w:r>
          </w:p>
          <w:p w14:paraId="22B4C9BB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BE29A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BC149B" w14:textId="77777777" w:rsidR="00E305A7" w:rsidRDefault="00E305A7" w:rsidP="00E305A7">
            <w:pPr>
              <w:ind w:left="133"/>
              <w:rPr>
                <w:sz w:val="22"/>
                <w:szCs w:val="22"/>
                <w:lang w:eastAsia="en-US"/>
              </w:rPr>
            </w:pPr>
            <w:r w:rsidRPr="00E305A7">
              <w:rPr>
                <w:sz w:val="22"/>
                <w:szCs w:val="22"/>
                <w:lang w:eastAsia="en-US"/>
              </w:rPr>
              <w:t xml:space="preserve">ул. Лазо, д. 50, кабинет 5, 210009, </w:t>
            </w:r>
          </w:p>
          <w:p w14:paraId="3920F55A" w14:textId="406F8255" w:rsidR="00E305A7" w:rsidRPr="00925675" w:rsidRDefault="00E305A7" w:rsidP="00E305A7">
            <w:pPr>
              <w:ind w:left="133"/>
              <w:rPr>
                <w:sz w:val="22"/>
                <w:szCs w:val="22"/>
                <w:lang w:eastAsia="en-US"/>
              </w:rPr>
            </w:pPr>
            <w:r w:rsidRPr="00E305A7">
              <w:rPr>
                <w:sz w:val="22"/>
                <w:szCs w:val="22"/>
                <w:lang w:eastAsia="en-US"/>
              </w:rPr>
              <w:t>г.  Витебск, Витебская область</w:t>
            </w:r>
          </w:p>
        </w:tc>
      </w:tr>
      <w:tr w:rsidR="00E305A7" w:rsidRPr="00925675" w14:paraId="089D6BB8" w14:textId="77777777" w:rsidTr="007A41F7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04D96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8.1</w:t>
            </w:r>
          </w:p>
          <w:p w14:paraId="6D3D58A5" w14:textId="57AF7DB1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CE1FD" w14:textId="77777777" w:rsidR="00E305A7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 xml:space="preserve">Клещи </w:t>
            </w:r>
          </w:p>
          <w:p w14:paraId="44017B2D" w14:textId="1B4B209F" w:rsidR="00E305A7" w:rsidRPr="00925675" w:rsidRDefault="00E305A7" w:rsidP="009B14EE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электроизмерительны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316B4" w14:textId="263428B0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56A82" w14:textId="5401E3C1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</w:t>
            </w:r>
            <w:r>
              <w:rPr>
                <w:sz w:val="22"/>
                <w:szCs w:val="22"/>
                <w:lang w:eastAsia="en-US"/>
              </w:rPr>
              <w:t xml:space="preserve"> п</w:t>
            </w:r>
            <w:r w:rsidRPr="00925675">
              <w:rPr>
                <w:sz w:val="22"/>
                <w:szCs w:val="22"/>
                <w:lang w:eastAsia="en-US"/>
              </w:rPr>
              <w:t>овышенн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пряжение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3D7E4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290-2023 п. 10.4.2</w:t>
            </w:r>
          </w:p>
          <w:p w14:paraId="404E176D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иложение Ж</w:t>
            </w:r>
          </w:p>
          <w:p w14:paraId="0EE58306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0292A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0" w:type="pct"/>
            <w:vMerge/>
            <w:tcBorders>
              <w:left w:val="single" w:sz="4" w:space="0" w:color="auto"/>
            </w:tcBorders>
            <w:vAlign w:val="center"/>
          </w:tcPr>
          <w:p w14:paraId="5397FBA3" w14:textId="7D593080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19FA5F70" w14:textId="77777777" w:rsidTr="007A41F7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A1A9B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9.1</w:t>
            </w:r>
          </w:p>
          <w:p w14:paraId="421B7EF4" w14:textId="0275D715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D3936" w14:textId="0EEC2A5F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Указате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пряжения</w:t>
            </w:r>
          </w:p>
          <w:p w14:paraId="3E3876E1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выше 1000 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5F72A" w14:textId="3A09B111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CE59A" w14:textId="17EE8103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 рабоче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части повышенн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пряжением</w:t>
            </w:r>
          </w:p>
          <w:p w14:paraId="1F31217C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E5209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290-2023 п. 10.5.3</w:t>
            </w:r>
          </w:p>
          <w:p w14:paraId="7DFE01C0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иложение Ж</w:t>
            </w:r>
          </w:p>
          <w:p w14:paraId="149624D4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F9914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0" w:type="pct"/>
            <w:vMerge/>
            <w:tcBorders>
              <w:left w:val="single" w:sz="4" w:space="0" w:color="auto"/>
            </w:tcBorders>
            <w:vAlign w:val="center"/>
          </w:tcPr>
          <w:p w14:paraId="747079B7" w14:textId="61A69B2E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53C4E983" w14:textId="77777777" w:rsidTr="007A41F7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C0C34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9.2</w:t>
            </w:r>
          </w:p>
          <w:p w14:paraId="75DCE96D" w14:textId="7DC8E3B1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3DFD4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EC811" w14:textId="20DABDCF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271D8" w14:textId="4EDD10BE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золирующей ча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овышенным</w:t>
            </w:r>
          </w:p>
          <w:p w14:paraId="4EE2970F" w14:textId="77718E64" w:rsidR="00E305A7" w:rsidRPr="00925675" w:rsidRDefault="00E305A7" w:rsidP="005F2898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925675">
              <w:rPr>
                <w:sz w:val="22"/>
                <w:szCs w:val="22"/>
                <w:lang w:eastAsia="en-US"/>
              </w:rPr>
              <w:t>апряжение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9FD0E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290-2023 п. 10.5.3</w:t>
            </w:r>
          </w:p>
          <w:p w14:paraId="10FDDD6D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иложение Ж</w:t>
            </w:r>
          </w:p>
          <w:p w14:paraId="7624622E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778C4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0" w:type="pct"/>
            <w:vMerge/>
            <w:tcBorders>
              <w:left w:val="single" w:sz="4" w:space="0" w:color="auto"/>
            </w:tcBorders>
            <w:vAlign w:val="center"/>
          </w:tcPr>
          <w:p w14:paraId="2140F35D" w14:textId="4F9C1724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2FAD4F02" w14:textId="77777777" w:rsidTr="007A41F7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F1F4E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19.3</w:t>
            </w:r>
          </w:p>
          <w:p w14:paraId="44A0CF93" w14:textId="1ED3FDCF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804E1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D6BF7" w14:textId="02B05F82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550BE" w14:textId="62CFAE69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Напряж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ндикации</w:t>
            </w:r>
          </w:p>
          <w:p w14:paraId="5D378674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DECAE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290-2023 п. 10.5.3</w:t>
            </w:r>
          </w:p>
          <w:p w14:paraId="1ADD8F34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иложение Ж</w:t>
            </w:r>
          </w:p>
          <w:p w14:paraId="40CB7603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B2CCD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0" w:type="pct"/>
            <w:vMerge/>
            <w:tcBorders>
              <w:left w:val="single" w:sz="4" w:space="0" w:color="auto"/>
            </w:tcBorders>
            <w:vAlign w:val="center"/>
          </w:tcPr>
          <w:p w14:paraId="08729AE7" w14:textId="32309B58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1920F8F9" w14:textId="77777777" w:rsidTr="007A41F7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CD752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0.1</w:t>
            </w:r>
          </w:p>
          <w:p w14:paraId="359D253A" w14:textId="45BCA605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85D59" w14:textId="5E06B002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Указате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пряжения</w:t>
            </w:r>
          </w:p>
          <w:p w14:paraId="07D20803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092C7" w14:textId="434C9F45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B819C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 изоляции корпусов повышенным напряжением</w:t>
            </w:r>
          </w:p>
          <w:p w14:paraId="5753345D" w14:textId="77777777" w:rsidR="00E305A7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еременного то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4BBB237" w14:textId="2E0CB7D1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0BC20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  <w:p w14:paraId="7A2DF0C9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B5511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0" w:type="pct"/>
            <w:vMerge/>
            <w:tcBorders>
              <w:left w:val="single" w:sz="4" w:space="0" w:color="auto"/>
            </w:tcBorders>
            <w:vAlign w:val="center"/>
          </w:tcPr>
          <w:p w14:paraId="497B455E" w14:textId="0DC43B97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254B9729" w14:textId="77777777" w:rsidTr="007A41F7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C296C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0.2</w:t>
            </w:r>
          </w:p>
          <w:p w14:paraId="04CDDA39" w14:textId="5BFBD881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962D8" w14:textId="77777777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BB43E" w14:textId="6D86F7E0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8EE42" w14:textId="1E0F6E5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Напряж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9390F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  <w:p w14:paraId="2FDEE18C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F7D52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0" w:type="pct"/>
            <w:vMerge/>
            <w:tcBorders>
              <w:left w:val="single" w:sz="4" w:space="0" w:color="auto"/>
            </w:tcBorders>
            <w:vAlign w:val="center"/>
          </w:tcPr>
          <w:p w14:paraId="79F774DF" w14:textId="3C2EC14F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41C88569" w14:textId="77777777" w:rsidTr="007A41F7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2B504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0.3</w:t>
            </w:r>
          </w:p>
          <w:p w14:paraId="7D175256" w14:textId="67ADBD7A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E9F10" w14:textId="77777777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95A40" w14:textId="6DE04D19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6086C" w14:textId="057C294A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оверка схем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овышенным</w:t>
            </w:r>
          </w:p>
          <w:p w14:paraId="3EF2EBE1" w14:textId="77F9DD80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тельн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пряжением</w:t>
            </w:r>
          </w:p>
          <w:p w14:paraId="19C040A2" w14:textId="77777777" w:rsidR="00E305A7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еременного то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CF59922" w14:textId="7F7C3B4C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0AF46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Эксплуатационная   документация</w:t>
            </w:r>
          </w:p>
          <w:p w14:paraId="36510F6F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9EAAA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0" w:type="pct"/>
            <w:vMerge/>
            <w:tcBorders>
              <w:left w:val="single" w:sz="4" w:space="0" w:color="auto"/>
            </w:tcBorders>
            <w:vAlign w:val="center"/>
          </w:tcPr>
          <w:p w14:paraId="033C77B1" w14:textId="68BAC90A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1898AA44" w14:textId="77777777" w:rsidTr="007A41F7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2EB42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0.4</w:t>
            </w:r>
          </w:p>
          <w:p w14:paraId="1EF812DA" w14:textId="0F4AF1C0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F800CD" w14:textId="77777777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668B7" w14:textId="50FABAAE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A32C7" w14:textId="3F847FBD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ок, протекающ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через указатель пр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ибольшем рабоче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AD8C1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  <w:p w14:paraId="5FEA437F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C41D1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0" w:type="pct"/>
            <w:vMerge/>
            <w:tcBorders>
              <w:left w:val="single" w:sz="4" w:space="0" w:color="auto"/>
            </w:tcBorders>
            <w:vAlign w:val="center"/>
          </w:tcPr>
          <w:p w14:paraId="71E5D13B" w14:textId="60BF8090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1AE80347" w14:textId="77777777" w:rsidTr="007A41F7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8A07C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1.1</w:t>
            </w:r>
          </w:p>
          <w:p w14:paraId="32C18E36" w14:textId="492912F7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41B71" w14:textId="77777777" w:rsidR="00E305A7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Указате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402E9B17" w14:textId="72A1F72B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925675">
              <w:rPr>
                <w:sz w:val="22"/>
                <w:szCs w:val="22"/>
                <w:lang w:eastAsia="en-US"/>
              </w:rPr>
              <w:t>апряжения</w:t>
            </w:r>
          </w:p>
          <w:p w14:paraId="57008C35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для проверки</w:t>
            </w:r>
          </w:p>
          <w:p w14:paraId="4B0FB8B3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овпадения фаз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6AB06" w14:textId="3DD89621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EB13C" w14:textId="09D13D4E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 рабоче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части повышенн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пряжением</w:t>
            </w:r>
          </w:p>
          <w:p w14:paraId="23A23DF7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FE740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290-2023 п. 10.6.2</w:t>
            </w:r>
          </w:p>
          <w:p w14:paraId="22C756C5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иложение Ж</w:t>
            </w:r>
          </w:p>
          <w:p w14:paraId="54589935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A77B1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CEC1A7" w14:textId="2DB3FEC9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C7BA3C8" w14:textId="77777777" w:rsidR="00194F8E" w:rsidRDefault="00194F8E"/>
    <w:p w14:paraId="0DE90B1F" w14:textId="77777777" w:rsidR="00194F8E" w:rsidRDefault="00194F8E"/>
    <w:tbl>
      <w:tblPr>
        <w:tblW w:w="5047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267"/>
        <w:gridCol w:w="1557"/>
        <w:gridCol w:w="3117"/>
        <w:gridCol w:w="2696"/>
        <w:gridCol w:w="2408"/>
        <w:gridCol w:w="2102"/>
      </w:tblGrid>
      <w:tr w:rsidR="00194F8E" w:rsidRPr="00925675" w14:paraId="6140A5C2" w14:textId="77777777" w:rsidTr="00FF3101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B2A56" w14:textId="24283297" w:rsidR="00194F8E" w:rsidRPr="00925675" w:rsidRDefault="00194F8E" w:rsidP="00194F8E">
            <w:pPr>
              <w:pStyle w:val="af5"/>
              <w:jc w:val="center"/>
              <w:rPr>
                <w:lang w:val="ru-RU"/>
              </w:rPr>
            </w:pPr>
            <w:r w:rsidRPr="00586CFC">
              <w:rPr>
                <w:lang w:val="be-BY"/>
              </w:rPr>
              <w:lastRenderedPageBreak/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541D47" w14:textId="3529A1C6" w:rsidR="00194F8E" w:rsidRPr="00925675" w:rsidRDefault="00194F8E" w:rsidP="00194F8E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40654" w14:textId="192FF762" w:rsidR="00194F8E" w:rsidRPr="00CD239D" w:rsidRDefault="00194F8E" w:rsidP="00194F8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3C70A" w14:textId="603224E5" w:rsidR="00194F8E" w:rsidRPr="00925675" w:rsidRDefault="00194F8E" w:rsidP="00194F8E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17B4A8" w14:textId="7EBE4B2A" w:rsidR="00194F8E" w:rsidRPr="00925675" w:rsidRDefault="00194F8E" w:rsidP="00194F8E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A6BB2" w14:textId="655692A0" w:rsidR="00194F8E" w:rsidRPr="00925675" w:rsidRDefault="00194F8E" w:rsidP="00194F8E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25D42" w14:textId="4543F471" w:rsidR="00194F8E" w:rsidRPr="00925675" w:rsidRDefault="00194F8E" w:rsidP="00194F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E305A7" w:rsidRPr="00925675" w14:paraId="0476B3DF" w14:textId="77777777" w:rsidTr="00A67390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28BF1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1.2</w:t>
            </w:r>
          </w:p>
          <w:p w14:paraId="154F6B87" w14:textId="47C95AC2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B6EEE" w14:textId="7D95B086" w:rsidR="00E305A7" w:rsidRPr="00925675" w:rsidRDefault="00E305A7" w:rsidP="00194F8E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Указатели</w:t>
            </w:r>
            <w:r>
              <w:rPr>
                <w:sz w:val="22"/>
                <w:szCs w:val="22"/>
                <w:lang w:eastAsia="en-US"/>
              </w:rPr>
              <w:t xml:space="preserve"> н</w:t>
            </w:r>
            <w:r w:rsidRPr="00925675">
              <w:rPr>
                <w:sz w:val="22"/>
                <w:szCs w:val="22"/>
                <w:lang w:eastAsia="en-US"/>
              </w:rPr>
              <w:t>апряжения</w:t>
            </w:r>
          </w:p>
          <w:p w14:paraId="101B99A0" w14:textId="77777777" w:rsidR="00E305A7" w:rsidRPr="00925675" w:rsidRDefault="00E305A7" w:rsidP="00194F8E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для проверки</w:t>
            </w:r>
          </w:p>
          <w:p w14:paraId="22DCDEC1" w14:textId="0DE137AA" w:rsidR="00E305A7" w:rsidRPr="00925675" w:rsidRDefault="00E305A7" w:rsidP="00194F8E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овпадения фаз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B3E27" w14:textId="39043F90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CCDC2" w14:textId="00EAA69C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золирующей части повышенн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пряжение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E70A1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290-2023 п. 10.6.2</w:t>
            </w:r>
          </w:p>
          <w:p w14:paraId="1A03B292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иложение Ж</w:t>
            </w:r>
          </w:p>
          <w:p w14:paraId="1AE65BF7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2CCCE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E7D2D2" w14:textId="77777777" w:rsidR="00E305A7" w:rsidRDefault="00E305A7" w:rsidP="00E305A7">
            <w:pPr>
              <w:ind w:left="133"/>
              <w:rPr>
                <w:sz w:val="22"/>
                <w:szCs w:val="22"/>
                <w:lang w:eastAsia="en-US"/>
              </w:rPr>
            </w:pPr>
            <w:r w:rsidRPr="00E305A7">
              <w:rPr>
                <w:sz w:val="22"/>
                <w:szCs w:val="22"/>
                <w:lang w:eastAsia="en-US"/>
              </w:rPr>
              <w:t xml:space="preserve">ул. Лазо, д. 50, кабинет 5, 210009, </w:t>
            </w:r>
          </w:p>
          <w:p w14:paraId="7357A58B" w14:textId="288F70E5" w:rsidR="00E305A7" w:rsidRPr="00925675" w:rsidRDefault="00E305A7" w:rsidP="00E305A7">
            <w:pPr>
              <w:ind w:left="133"/>
              <w:rPr>
                <w:sz w:val="22"/>
                <w:szCs w:val="22"/>
                <w:lang w:eastAsia="en-US"/>
              </w:rPr>
            </w:pPr>
            <w:r w:rsidRPr="00E305A7">
              <w:rPr>
                <w:sz w:val="22"/>
                <w:szCs w:val="22"/>
                <w:lang w:eastAsia="en-US"/>
              </w:rPr>
              <w:t>г.  Витебск, Витебская область</w:t>
            </w:r>
          </w:p>
        </w:tc>
      </w:tr>
      <w:tr w:rsidR="00E305A7" w:rsidRPr="00925675" w14:paraId="744FACBE" w14:textId="77777777" w:rsidTr="00A67390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F148D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1.3</w:t>
            </w:r>
          </w:p>
          <w:p w14:paraId="01245B50" w14:textId="12AB93D4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310F4" w14:textId="7EB7E3DD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16A43" w14:textId="73074D67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E96F0" w14:textId="0A2B00FD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соединительного</w:t>
            </w:r>
          </w:p>
          <w:p w14:paraId="2D213660" w14:textId="77777777" w:rsidR="00E305A7" w:rsidRPr="00925675" w:rsidRDefault="00E305A7" w:rsidP="00CD239D">
            <w:pPr>
              <w:ind w:left="133" w:right="-108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овода повышенным</w:t>
            </w:r>
          </w:p>
          <w:p w14:paraId="3D0EAE58" w14:textId="3B6D06AE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напряжение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32C06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290-2023 п. 10.6.2</w:t>
            </w:r>
          </w:p>
          <w:p w14:paraId="66FCDC03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иложение Ж</w:t>
            </w:r>
          </w:p>
          <w:p w14:paraId="0D91466B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73CDB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5CF66A0F" w14:textId="22162839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1C3101C2" w14:textId="77777777" w:rsidTr="00A67390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2F96C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1.4</w:t>
            </w:r>
          </w:p>
          <w:p w14:paraId="1A477C94" w14:textId="5B52ED34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2F329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445EB" w14:textId="7A315D4E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E6678" w14:textId="6C43A8F3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Напряж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ндикации по схеме согласного включ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DC503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290-2023 п. 10.6.2</w:t>
            </w:r>
          </w:p>
          <w:p w14:paraId="48FBDF81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иложение Ж</w:t>
            </w:r>
          </w:p>
          <w:p w14:paraId="01BA226C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73272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60E71582" w14:textId="4711E773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433BE28E" w14:textId="77777777" w:rsidTr="00A67390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D27AD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1.5</w:t>
            </w:r>
          </w:p>
          <w:p w14:paraId="3C87D42A" w14:textId="1762BEC8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33190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30426" w14:textId="52D560F6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8E593" w14:textId="75CCF373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Напряж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ндикации по схем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встречного включ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C2D24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290-2023 п. 10.6.2</w:t>
            </w:r>
          </w:p>
          <w:p w14:paraId="0AAC97EC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иложение Ж</w:t>
            </w:r>
          </w:p>
          <w:p w14:paraId="1A4CE40C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55363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1CECCB31" w14:textId="14E91154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19C61DE2" w14:textId="77777777" w:rsidTr="00A67390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F2D90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2.1</w:t>
            </w:r>
          </w:p>
          <w:p w14:paraId="4FBFCE0D" w14:textId="77777777" w:rsidR="00E305A7" w:rsidRPr="00925675" w:rsidRDefault="00E305A7" w:rsidP="00350EBD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32CFBAC" w14:textId="77777777" w:rsidR="00E305A7" w:rsidRPr="00925675" w:rsidRDefault="00E305A7" w:rsidP="00350EBD">
            <w:pPr>
              <w:pStyle w:val="af5"/>
              <w:jc w:val="center"/>
              <w:rPr>
                <w:lang w:val="ru-RU"/>
              </w:rPr>
            </w:pPr>
          </w:p>
          <w:p w14:paraId="2333CE32" w14:textId="77777777" w:rsidR="00E305A7" w:rsidRPr="00925675" w:rsidRDefault="00E305A7" w:rsidP="00350EB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A28C3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ерчатки</w:t>
            </w:r>
          </w:p>
          <w:p w14:paraId="0A7A7717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диэлектрические</w:t>
            </w:r>
          </w:p>
          <w:p w14:paraId="17377451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B60AF" w14:textId="5EF59F4C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2.19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ACB89" w14:textId="0ABE93E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овышенным</w:t>
            </w:r>
          </w:p>
          <w:p w14:paraId="7AA4B534" w14:textId="5D6144C5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925675">
              <w:rPr>
                <w:sz w:val="22"/>
                <w:szCs w:val="22"/>
                <w:lang w:eastAsia="en-US"/>
              </w:rPr>
              <w:t>апряжение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  <w:p w14:paraId="1BC879F6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BA5C2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  <w:p w14:paraId="767550E3" w14:textId="55CD5E2B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Фактическ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D0F47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432FBF2E" w14:textId="4C4A823B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12F77EDB" w14:textId="77777777" w:rsidTr="00A67390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5163B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3.1</w:t>
            </w:r>
          </w:p>
          <w:p w14:paraId="06E2B8F1" w14:textId="34937967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DB16B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Обувь</w:t>
            </w:r>
          </w:p>
          <w:p w14:paraId="4DEC34BB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пециальная</w:t>
            </w:r>
          </w:p>
          <w:p w14:paraId="79AFC21F" w14:textId="7777777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диэлектрическа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B57BE" w14:textId="0FED0FF6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2.19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54B3B" w14:textId="6F49ED22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овышенным</w:t>
            </w:r>
          </w:p>
          <w:p w14:paraId="4723832F" w14:textId="150A8A65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925675">
              <w:rPr>
                <w:sz w:val="22"/>
                <w:szCs w:val="22"/>
                <w:lang w:eastAsia="en-US"/>
              </w:rPr>
              <w:t>апряжение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  <w:p w14:paraId="386C7A57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E3466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  <w:p w14:paraId="05B5E2EB" w14:textId="6BF33888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Фактическ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EF3FD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77730799" w14:textId="6172EC8B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7A1B83B2" w14:textId="77777777" w:rsidTr="00A67390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A5E37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4.1</w:t>
            </w:r>
          </w:p>
          <w:p w14:paraId="5D8D48D5" w14:textId="77982B14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F8205" w14:textId="4F9453BE" w:rsidR="00E305A7" w:rsidRPr="00194F8E" w:rsidRDefault="00E305A7" w:rsidP="00194F8E">
            <w:pPr>
              <w:ind w:left="133"/>
              <w:rPr>
                <w:sz w:val="22"/>
                <w:szCs w:val="22"/>
                <w:lang w:eastAsia="en-US"/>
              </w:rPr>
            </w:pPr>
            <w:r w:rsidRPr="00194F8E">
              <w:rPr>
                <w:sz w:val="22"/>
                <w:szCs w:val="22"/>
                <w:lang w:eastAsia="en-US"/>
              </w:rPr>
              <w:t xml:space="preserve">Ручной инструмент </w:t>
            </w:r>
          </w:p>
          <w:p w14:paraId="1C7AEEB0" w14:textId="711BB8FA" w:rsidR="00E305A7" w:rsidRPr="00925675" w:rsidRDefault="00E305A7" w:rsidP="00194F8E">
            <w:pPr>
              <w:ind w:left="133"/>
              <w:rPr>
                <w:sz w:val="22"/>
                <w:szCs w:val="22"/>
                <w:lang w:eastAsia="en-US"/>
              </w:rPr>
            </w:pPr>
            <w:r w:rsidRPr="00194F8E">
              <w:rPr>
                <w:sz w:val="22"/>
                <w:szCs w:val="22"/>
                <w:lang w:eastAsia="en-US"/>
              </w:rPr>
              <w:t>для работ под напряжение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EF062" w14:textId="148A12AF" w:rsidR="00E305A7" w:rsidRPr="00CD239D" w:rsidRDefault="00E305A7" w:rsidP="005F28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D0889" w14:textId="4672534E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Испыт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овышенным</w:t>
            </w:r>
          </w:p>
          <w:p w14:paraId="47A833AA" w14:textId="5A754BC6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925675">
              <w:rPr>
                <w:sz w:val="22"/>
                <w:szCs w:val="22"/>
                <w:lang w:eastAsia="en-US"/>
              </w:rPr>
              <w:t>еременн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апряжением</w:t>
            </w:r>
          </w:p>
          <w:p w14:paraId="1AD2EE4E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CEF3E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290-2023 п. 10.12.2</w:t>
            </w:r>
          </w:p>
          <w:p w14:paraId="7042ED3F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иложение Ж</w:t>
            </w:r>
          </w:p>
          <w:p w14:paraId="52946DEA" w14:textId="77777777" w:rsidR="00E305A7" w:rsidRPr="00CD239D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996BB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261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59284CEA" w14:textId="10E98BE8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27500B41" w14:textId="77777777" w:rsidTr="00A67390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849F0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5.1</w:t>
            </w:r>
          </w:p>
          <w:p w14:paraId="495942D8" w14:textId="23B9A597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E2BAF" w14:textId="77777777" w:rsidR="00E305A7" w:rsidRPr="00E8104F" w:rsidRDefault="00E305A7" w:rsidP="00E8104F">
            <w:pPr>
              <w:ind w:left="133"/>
              <w:rPr>
                <w:sz w:val="22"/>
                <w:szCs w:val="22"/>
                <w:lang w:eastAsia="en-US"/>
              </w:rPr>
            </w:pPr>
            <w:r w:rsidRPr="00E8104F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26BEA321" w14:textId="77777777" w:rsidR="00E305A7" w:rsidRPr="00E8104F" w:rsidRDefault="00E305A7" w:rsidP="00E8104F">
            <w:pPr>
              <w:ind w:left="133"/>
              <w:rPr>
                <w:sz w:val="22"/>
                <w:szCs w:val="22"/>
                <w:lang w:eastAsia="en-US"/>
              </w:rPr>
            </w:pPr>
            <w:r w:rsidRPr="00E8104F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7A84F88F" w14:textId="77777777" w:rsidR="00E305A7" w:rsidRPr="00E8104F" w:rsidRDefault="00E305A7" w:rsidP="00E8104F">
            <w:pPr>
              <w:ind w:left="133"/>
              <w:rPr>
                <w:sz w:val="22"/>
                <w:szCs w:val="22"/>
                <w:lang w:eastAsia="en-US"/>
              </w:rPr>
            </w:pPr>
            <w:r w:rsidRPr="00E8104F">
              <w:rPr>
                <w:sz w:val="22"/>
                <w:szCs w:val="22"/>
                <w:lang w:eastAsia="en-US"/>
              </w:rPr>
              <w:t xml:space="preserve">отключения, </w:t>
            </w:r>
          </w:p>
          <w:p w14:paraId="5A408267" w14:textId="77777777" w:rsidR="00E305A7" w:rsidRPr="00E8104F" w:rsidRDefault="00E305A7" w:rsidP="00E8104F">
            <w:pPr>
              <w:ind w:left="133"/>
              <w:rPr>
                <w:sz w:val="22"/>
                <w:szCs w:val="22"/>
                <w:lang w:eastAsia="en-US"/>
              </w:rPr>
            </w:pPr>
            <w:r w:rsidRPr="00E8104F">
              <w:rPr>
                <w:sz w:val="22"/>
                <w:szCs w:val="22"/>
                <w:lang w:eastAsia="en-US"/>
              </w:rPr>
              <w:t xml:space="preserve">управляемые </w:t>
            </w:r>
          </w:p>
          <w:p w14:paraId="3F690B56" w14:textId="77D79E61" w:rsidR="00E305A7" w:rsidRPr="00925675" w:rsidRDefault="00E305A7" w:rsidP="00E8104F">
            <w:pPr>
              <w:ind w:left="133"/>
              <w:rPr>
                <w:sz w:val="22"/>
                <w:szCs w:val="22"/>
              </w:rPr>
            </w:pPr>
            <w:r w:rsidRPr="00E8104F">
              <w:rPr>
                <w:sz w:val="22"/>
                <w:szCs w:val="22"/>
                <w:lang w:eastAsia="en-US"/>
              </w:rPr>
              <w:t>дифференциальным током (УЗО-Д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74244" w14:textId="5BB85A3E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6D1A2" w14:textId="595A3C19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опротив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изоляции</w:t>
            </w:r>
          </w:p>
          <w:p w14:paraId="38B597B3" w14:textId="2CE2B5E0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925675">
              <w:rPr>
                <w:sz w:val="22"/>
                <w:szCs w:val="22"/>
                <w:lang w:eastAsia="en-US"/>
              </w:rPr>
              <w:t>ащищаем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лини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97789" w14:textId="77777777" w:rsidR="00E305A7" w:rsidRPr="00925675" w:rsidRDefault="00E305A7" w:rsidP="00CD239D">
            <w:pPr>
              <w:pStyle w:val="af5"/>
              <w:ind w:left="133"/>
              <w:rPr>
                <w:lang w:val="ru-RU"/>
              </w:rPr>
            </w:pPr>
            <w:r w:rsidRPr="00925675">
              <w:rPr>
                <w:lang w:val="ru-RU"/>
              </w:rPr>
              <w:t>ТКП 181-2023</w:t>
            </w:r>
          </w:p>
          <w:p w14:paraId="7727DDA4" w14:textId="77777777" w:rsidR="00E305A7" w:rsidRDefault="00E305A7" w:rsidP="00CD239D">
            <w:pPr>
              <w:pStyle w:val="af5"/>
              <w:ind w:left="133"/>
              <w:rPr>
                <w:lang w:val="ru-RU"/>
              </w:rPr>
            </w:pPr>
            <w:proofErr w:type="spellStart"/>
            <w:r w:rsidRPr="00925675">
              <w:rPr>
                <w:lang w:val="ru-RU"/>
              </w:rPr>
              <w:t>пп</w:t>
            </w:r>
            <w:proofErr w:type="spellEnd"/>
            <w:r w:rsidRPr="00925675">
              <w:rPr>
                <w:lang w:val="ru-RU"/>
              </w:rPr>
              <w:t xml:space="preserve">. Б.27.1, Б.27.7, </w:t>
            </w:r>
          </w:p>
          <w:p w14:paraId="19BB7D84" w14:textId="5C16F0FC" w:rsidR="00E305A7" w:rsidRPr="00925675" w:rsidRDefault="00E305A7" w:rsidP="00CD239D">
            <w:pPr>
              <w:pStyle w:val="af5"/>
              <w:ind w:left="133"/>
              <w:rPr>
                <w:lang w:val="ru-RU"/>
              </w:rPr>
            </w:pPr>
            <w:r w:rsidRPr="00925675">
              <w:rPr>
                <w:lang w:val="ru-RU"/>
              </w:rPr>
              <w:t>п. В.4.65</w:t>
            </w:r>
          </w:p>
          <w:p w14:paraId="2D0006BC" w14:textId="6C3F9C72" w:rsidR="00E305A7" w:rsidRPr="00925675" w:rsidRDefault="00E305A7" w:rsidP="00CD31A5">
            <w:pPr>
              <w:pStyle w:val="af5"/>
              <w:ind w:left="133"/>
              <w:rPr>
                <w:lang w:val="ru-RU"/>
              </w:rPr>
            </w:pPr>
            <w:r w:rsidRPr="00925675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925675">
              <w:rPr>
                <w:lang w:val="ru-RU"/>
              </w:rPr>
              <w:t>п. 4.4.26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F267F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ВИ.ВТ.113-2012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6144CBEC" w14:textId="6AA8FCF9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2559117B" w14:textId="77777777" w:rsidTr="00A67390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C9361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5.2</w:t>
            </w:r>
          </w:p>
          <w:p w14:paraId="13396C29" w14:textId="77777777" w:rsidR="00E305A7" w:rsidRPr="00925675" w:rsidRDefault="00E305A7" w:rsidP="00350EBD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49B3D684" w14:textId="77777777" w:rsidR="00E305A7" w:rsidRPr="00925675" w:rsidRDefault="00E305A7" w:rsidP="00350EBD">
            <w:pPr>
              <w:pStyle w:val="af5"/>
              <w:jc w:val="center"/>
              <w:rPr>
                <w:lang w:val="ru-RU"/>
              </w:rPr>
            </w:pPr>
          </w:p>
          <w:p w14:paraId="773ED71D" w14:textId="77777777" w:rsidR="00E305A7" w:rsidRPr="00925675" w:rsidRDefault="00E305A7" w:rsidP="00350EB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F5C6F" w14:textId="77777777" w:rsidR="00E305A7" w:rsidRPr="00925675" w:rsidRDefault="00E305A7" w:rsidP="009D1FC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9F38D" w14:textId="77777777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15145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Отключающий</w:t>
            </w:r>
          </w:p>
          <w:p w14:paraId="6BB7B761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2F310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</w:p>
          <w:p w14:paraId="463352CD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. Б.27.7, п. В.4.65</w:t>
            </w:r>
          </w:p>
          <w:p w14:paraId="19D34058" w14:textId="77777777" w:rsidR="00E305A7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1F56BA9" w14:textId="595B2CD1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. 4.4.26.7 г)</w:t>
            </w:r>
          </w:p>
          <w:p w14:paraId="0152ACB5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 xml:space="preserve">СТБ ГОСТ Р 50807-2003 </w:t>
            </w:r>
          </w:p>
          <w:p w14:paraId="5F3000D8" w14:textId="4D09857B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proofErr w:type="spellStart"/>
            <w:r w:rsidRPr="00925675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925675">
              <w:rPr>
                <w:sz w:val="22"/>
                <w:szCs w:val="22"/>
                <w:lang w:eastAsia="en-US"/>
              </w:rPr>
              <w:t>. 5.3, 5.4</w:t>
            </w:r>
          </w:p>
          <w:p w14:paraId="5E8B949A" w14:textId="4A6E25E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Н 4.04.01-201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16.3.8</w:t>
            </w:r>
          </w:p>
          <w:p w14:paraId="017A8F99" w14:textId="634B92BE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ГОСТ 30339-9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2.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39EC6" w14:textId="41053F6C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proofErr w:type="spellStart"/>
            <w:r w:rsidRPr="00925675">
              <w:rPr>
                <w:sz w:val="22"/>
                <w:szCs w:val="22"/>
                <w:lang w:eastAsia="en-US"/>
              </w:rPr>
              <w:t>МВИ.Гр</w:t>
            </w:r>
            <w:proofErr w:type="spellEnd"/>
            <w:r w:rsidRPr="00925675">
              <w:rPr>
                <w:sz w:val="22"/>
                <w:szCs w:val="22"/>
                <w:lang w:eastAsia="en-US"/>
              </w:rPr>
              <w:t xml:space="preserve"> 1071-2015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4EE2A2" w14:textId="6FFDD769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B4FE443" w14:textId="77777777" w:rsidR="00194F8E" w:rsidRDefault="00194F8E"/>
    <w:tbl>
      <w:tblPr>
        <w:tblW w:w="5047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267"/>
        <w:gridCol w:w="1557"/>
        <w:gridCol w:w="3117"/>
        <w:gridCol w:w="2696"/>
        <w:gridCol w:w="2408"/>
        <w:gridCol w:w="2102"/>
      </w:tblGrid>
      <w:tr w:rsidR="00194F8E" w:rsidRPr="00925675" w14:paraId="30206C8E" w14:textId="77777777" w:rsidTr="00194F8E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B33CD" w14:textId="55A40F4B" w:rsidR="00194F8E" w:rsidRPr="00925675" w:rsidRDefault="00194F8E" w:rsidP="00194F8E">
            <w:pPr>
              <w:pStyle w:val="af5"/>
              <w:jc w:val="center"/>
              <w:rPr>
                <w:lang w:val="ru-RU"/>
              </w:rPr>
            </w:pPr>
            <w:r w:rsidRPr="00586CFC">
              <w:rPr>
                <w:lang w:val="be-BY"/>
              </w:rPr>
              <w:lastRenderedPageBreak/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EE875" w14:textId="11EB994C" w:rsidR="00194F8E" w:rsidRPr="00925675" w:rsidRDefault="00194F8E" w:rsidP="00194F8E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8B80D" w14:textId="1664C56A" w:rsidR="00194F8E" w:rsidRPr="00CD239D" w:rsidRDefault="00194F8E" w:rsidP="00194F8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9CBFA" w14:textId="32F62DF4" w:rsidR="00194F8E" w:rsidRPr="00925675" w:rsidRDefault="00194F8E" w:rsidP="00194F8E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2F609" w14:textId="294DB731" w:rsidR="00194F8E" w:rsidRPr="00925675" w:rsidRDefault="00194F8E" w:rsidP="00194F8E">
            <w:pPr>
              <w:ind w:left="133" w:right="-108"/>
              <w:jc w:val="center"/>
              <w:rPr>
                <w:sz w:val="22"/>
                <w:szCs w:val="22"/>
                <w:lang w:eastAsia="en-US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5844C" w14:textId="2579AC91" w:rsidR="00194F8E" w:rsidRPr="00925675" w:rsidRDefault="00194F8E" w:rsidP="00194F8E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126F5" w14:textId="47DE0161" w:rsidR="00194F8E" w:rsidRPr="00925675" w:rsidRDefault="00194F8E" w:rsidP="00194F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E305A7" w:rsidRPr="00925675" w14:paraId="47A0976A" w14:textId="77777777" w:rsidTr="00B44099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0711A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5.3</w:t>
            </w:r>
          </w:p>
          <w:p w14:paraId="21A36406" w14:textId="77777777" w:rsidR="00E305A7" w:rsidRPr="00925675" w:rsidRDefault="00E305A7" w:rsidP="00350EBD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4C70E238" w14:textId="77777777" w:rsidR="00E305A7" w:rsidRPr="00925675" w:rsidRDefault="00E305A7" w:rsidP="00350EBD">
            <w:pPr>
              <w:pStyle w:val="af5"/>
              <w:jc w:val="center"/>
              <w:rPr>
                <w:lang w:val="ru-RU"/>
              </w:rPr>
            </w:pPr>
          </w:p>
          <w:p w14:paraId="5CFFCEFB" w14:textId="77777777" w:rsidR="00E305A7" w:rsidRPr="00925675" w:rsidRDefault="00E305A7" w:rsidP="00350EB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A30D3" w14:textId="77777777" w:rsidR="00E305A7" w:rsidRPr="00E8104F" w:rsidRDefault="00E305A7" w:rsidP="00E8104F">
            <w:pPr>
              <w:ind w:left="133"/>
              <w:rPr>
                <w:sz w:val="22"/>
                <w:szCs w:val="22"/>
                <w:lang w:eastAsia="en-US"/>
              </w:rPr>
            </w:pPr>
            <w:r w:rsidRPr="00E8104F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2F100125" w14:textId="77777777" w:rsidR="00E305A7" w:rsidRPr="00E8104F" w:rsidRDefault="00E305A7" w:rsidP="00E8104F">
            <w:pPr>
              <w:ind w:left="133"/>
              <w:rPr>
                <w:sz w:val="22"/>
                <w:szCs w:val="22"/>
                <w:lang w:eastAsia="en-US"/>
              </w:rPr>
            </w:pPr>
            <w:r w:rsidRPr="00E8104F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1408B0E6" w14:textId="77777777" w:rsidR="00E305A7" w:rsidRPr="00E8104F" w:rsidRDefault="00E305A7" w:rsidP="00E8104F">
            <w:pPr>
              <w:ind w:left="133"/>
              <w:rPr>
                <w:sz w:val="22"/>
                <w:szCs w:val="22"/>
                <w:lang w:eastAsia="en-US"/>
              </w:rPr>
            </w:pPr>
            <w:r w:rsidRPr="00E8104F">
              <w:rPr>
                <w:sz w:val="22"/>
                <w:szCs w:val="22"/>
                <w:lang w:eastAsia="en-US"/>
              </w:rPr>
              <w:t xml:space="preserve">отключения, </w:t>
            </w:r>
          </w:p>
          <w:p w14:paraId="2C7733D5" w14:textId="77777777" w:rsidR="00E305A7" w:rsidRPr="00E8104F" w:rsidRDefault="00E305A7" w:rsidP="00E8104F">
            <w:pPr>
              <w:ind w:left="133"/>
              <w:rPr>
                <w:sz w:val="22"/>
                <w:szCs w:val="22"/>
                <w:lang w:eastAsia="en-US"/>
              </w:rPr>
            </w:pPr>
            <w:r w:rsidRPr="00E8104F">
              <w:rPr>
                <w:sz w:val="22"/>
                <w:szCs w:val="22"/>
                <w:lang w:eastAsia="en-US"/>
              </w:rPr>
              <w:t xml:space="preserve">управляемые </w:t>
            </w:r>
          </w:p>
          <w:p w14:paraId="5CB45989" w14:textId="740C48C5" w:rsidR="00E305A7" w:rsidRPr="00925675" w:rsidRDefault="00E305A7" w:rsidP="00E8104F">
            <w:pPr>
              <w:ind w:left="133"/>
              <w:rPr>
                <w:sz w:val="22"/>
                <w:szCs w:val="22"/>
              </w:rPr>
            </w:pPr>
            <w:r w:rsidRPr="00E8104F">
              <w:rPr>
                <w:sz w:val="22"/>
                <w:szCs w:val="22"/>
                <w:lang w:eastAsia="en-US"/>
              </w:rPr>
              <w:t>дифференциальным током (УЗО-Д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B8853" w14:textId="4A6AE918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11938" w14:textId="324A3DE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Врем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отключ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0E7BD" w14:textId="77777777" w:rsidR="00E305A7" w:rsidRDefault="00E305A7" w:rsidP="00CD239D">
            <w:pPr>
              <w:ind w:left="133" w:right="-108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4EB0875E" w14:textId="092CB10D" w:rsidR="00E305A7" w:rsidRPr="00925675" w:rsidRDefault="00E305A7" w:rsidP="00CD239D">
            <w:pPr>
              <w:ind w:left="133" w:right="-108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. Б.27.7, п. В.4.65</w:t>
            </w:r>
          </w:p>
          <w:p w14:paraId="48B4CDD7" w14:textId="1EDAE495" w:rsidR="00E305A7" w:rsidRPr="00925675" w:rsidRDefault="00E305A7" w:rsidP="00CD31A5">
            <w:pPr>
              <w:ind w:left="133" w:right="-108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26.7 д)</w:t>
            </w:r>
          </w:p>
          <w:p w14:paraId="4D2E3CEB" w14:textId="77777777" w:rsidR="00E305A7" w:rsidRDefault="00E305A7" w:rsidP="00CD239D">
            <w:pPr>
              <w:ind w:left="133" w:right="-11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 xml:space="preserve">СТБ ГОСТ Р 50807-2003 </w:t>
            </w:r>
          </w:p>
          <w:p w14:paraId="5B4992BC" w14:textId="65496ED8" w:rsidR="00E305A7" w:rsidRPr="00925675" w:rsidRDefault="00E305A7" w:rsidP="00CD239D">
            <w:pPr>
              <w:ind w:left="133" w:right="-11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. 5.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F2A23" w14:textId="44105121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proofErr w:type="spellStart"/>
            <w:r w:rsidRPr="00925675">
              <w:rPr>
                <w:sz w:val="22"/>
                <w:szCs w:val="22"/>
                <w:lang w:eastAsia="en-US"/>
              </w:rPr>
              <w:t>МВИ.Гр</w:t>
            </w:r>
            <w:proofErr w:type="spellEnd"/>
            <w:r w:rsidRPr="00925675">
              <w:rPr>
                <w:sz w:val="22"/>
                <w:szCs w:val="22"/>
                <w:lang w:eastAsia="en-US"/>
              </w:rPr>
              <w:t xml:space="preserve"> 1071-201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EADA49" w14:textId="77777777" w:rsidR="00E305A7" w:rsidRDefault="00E305A7" w:rsidP="00E305A7">
            <w:pPr>
              <w:ind w:left="133"/>
              <w:rPr>
                <w:sz w:val="22"/>
                <w:szCs w:val="22"/>
                <w:lang w:eastAsia="en-US"/>
              </w:rPr>
            </w:pPr>
            <w:r w:rsidRPr="00E305A7">
              <w:rPr>
                <w:sz w:val="22"/>
                <w:szCs w:val="22"/>
                <w:lang w:eastAsia="en-US"/>
              </w:rPr>
              <w:t xml:space="preserve">ул. Лазо, д. 50, кабинет 5, 210009, </w:t>
            </w:r>
          </w:p>
          <w:p w14:paraId="7F505382" w14:textId="49C4D4DF" w:rsidR="00E305A7" w:rsidRPr="00925675" w:rsidRDefault="00E305A7" w:rsidP="00E305A7">
            <w:pPr>
              <w:ind w:left="133"/>
              <w:rPr>
                <w:sz w:val="22"/>
                <w:szCs w:val="22"/>
                <w:lang w:eastAsia="en-US"/>
              </w:rPr>
            </w:pPr>
            <w:r w:rsidRPr="00E305A7">
              <w:rPr>
                <w:sz w:val="22"/>
                <w:szCs w:val="22"/>
                <w:lang w:eastAsia="en-US"/>
              </w:rPr>
              <w:t>г.  Витебск, Витебская область</w:t>
            </w:r>
          </w:p>
        </w:tc>
      </w:tr>
      <w:tr w:rsidR="00E305A7" w:rsidRPr="00925675" w14:paraId="61DE9136" w14:textId="77777777" w:rsidTr="00B44099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D9AA4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5.4</w:t>
            </w:r>
          </w:p>
          <w:p w14:paraId="2E827D51" w14:textId="4BBCD20F" w:rsidR="00E305A7" w:rsidRPr="00925675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E4A17" w14:textId="77777777" w:rsidR="00E305A7" w:rsidRPr="00925675" w:rsidRDefault="00E305A7" w:rsidP="009D1FC8">
            <w:pPr>
              <w:ind w:right="-4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38560" w14:textId="027D2A98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ED579" w14:textId="5498ED54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ок утеч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защищаемой</w:t>
            </w:r>
          </w:p>
          <w:p w14:paraId="60D04D22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электроустановк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C0AD0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</w:p>
          <w:p w14:paraId="5EA791E5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. Б.27.7, п. В.4.65</w:t>
            </w:r>
          </w:p>
          <w:p w14:paraId="35F65120" w14:textId="1D8E0A27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СН 4.04.01-201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16.3.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30E6B" w14:textId="782C1C42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proofErr w:type="spellStart"/>
            <w:r w:rsidRPr="00925675">
              <w:rPr>
                <w:sz w:val="22"/>
                <w:szCs w:val="22"/>
                <w:lang w:eastAsia="en-US"/>
              </w:rPr>
              <w:t>МВИ.Гр</w:t>
            </w:r>
            <w:proofErr w:type="spellEnd"/>
            <w:r w:rsidRPr="00925675">
              <w:rPr>
                <w:sz w:val="22"/>
                <w:szCs w:val="22"/>
                <w:lang w:eastAsia="en-US"/>
              </w:rPr>
              <w:t xml:space="preserve"> 1071-2015</w:t>
            </w:r>
          </w:p>
        </w:tc>
        <w:tc>
          <w:tcPr>
            <w:tcW w:w="714" w:type="pct"/>
            <w:vMerge/>
            <w:tcBorders>
              <w:left w:val="single" w:sz="4" w:space="0" w:color="auto"/>
            </w:tcBorders>
            <w:vAlign w:val="center"/>
          </w:tcPr>
          <w:p w14:paraId="359CF7E3" w14:textId="38297930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5A7" w:rsidRPr="00925675" w14:paraId="0B757C5B" w14:textId="77777777" w:rsidTr="00B44099">
        <w:trPr>
          <w:trHeight w:val="1064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5A4FA" w14:textId="77777777" w:rsidR="00E305A7" w:rsidRDefault="00E305A7" w:rsidP="00350EBD">
            <w:pPr>
              <w:pStyle w:val="af5"/>
              <w:jc w:val="center"/>
              <w:rPr>
                <w:lang w:val="ru-RU"/>
              </w:rPr>
            </w:pPr>
            <w:r w:rsidRPr="00925675">
              <w:rPr>
                <w:lang w:val="ru-RU"/>
              </w:rPr>
              <w:t>26.1</w:t>
            </w:r>
          </w:p>
          <w:p w14:paraId="6646D4EC" w14:textId="2A244020" w:rsidR="00E305A7" w:rsidRPr="00350EBD" w:rsidRDefault="00E305A7" w:rsidP="00CD31A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3543A" w14:textId="77777777" w:rsidR="00E305A7" w:rsidRPr="00925675" w:rsidRDefault="00E305A7" w:rsidP="00CD31A5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Автоматические</w:t>
            </w:r>
          </w:p>
          <w:p w14:paraId="0CEA9EDB" w14:textId="434E9150" w:rsidR="00E305A7" w:rsidRPr="00925675" w:rsidRDefault="00E305A7" w:rsidP="00CD31A5">
            <w:pPr>
              <w:ind w:left="133"/>
              <w:rPr>
                <w:sz w:val="22"/>
                <w:szCs w:val="22"/>
              </w:rPr>
            </w:pPr>
            <w:r w:rsidRPr="00925675">
              <w:rPr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39C90" w14:textId="6CFEAF61" w:rsidR="00E305A7" w:rsidRPr="00CD239D" w:rsidRDefault="00E305A7" w:rsidP="00CD23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D239D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A2BAF" w14:textId="7777777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Проверка действия</w:t>
            </w:r>
          </w:p>
          <w:p w14:paraId="44F0EFFA" w14:textId="559945C7" w:rsidR="00E305A7" w:rsidRPr="00925675" w:rsidRDefault="00E305A7" w:rsidP="00350EB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максимальных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минимальных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независим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расцепителе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10479" w14:textId="3D401883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Б. 27.4</w:t>
            </w:r>
          </w:p>
          <w:p w14:paraId="56F398B8" w14:textId="1B47BCD7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КП 339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п. 4.4.26.4</w:t>
            </w:r>
          </w:p>
          <w:p w14:paraId="5A36BBAF" w14:textId="77777777" w:rsidR="00E305A7" w:rsidRPr="00925675" w:rsidRDefault="00E305A7" w:rsidP="00CD239D">
            <w:pPr>
              <w:spacing w:line="240" w:lineRule="atLeast"/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ТНПА и другая</w:t>
            </w:r>
          </w:p>
          <w:p w14:paraId="00CB178C" w14:textId="77777777" w:rsidR="00E305A7" w:rsidRPr="00925675" w:rsidRDefault="00E305A7" w:rsidP="00CD239D">
            <w:pPr>
              <w:spacing w:line="240" w:lineRule="atLeast"/>
              <w:ind w:left="133"/>
              <w:rPr>
                <w:sz w:val="22"/>
                <w:szCs w:val="22"/>
                <w:lang w:eastAsia="en-US"/>
              </w:rPr>
            </w:pPr>
            <w:r w:rsidRPr="00925675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309B7" w14:textId="239C73B9" w:rsidR="00E305A7" w:rsidRPr="00925675" w:rsidRDefault="00E305A7" w:rsidP="00CD239D">
            <w:pPr>
              <w:ind w:left="133"/>
              <w:rPr>
                <w:sz w:val="22"/>
                <w:szCs w:val="22"/>
                <w:lang w:eastAsia="en-US"/>
              </w:rPr>
            </w:pPr>
            <w:proofErr w:type="spellStart"/>
            <w:r w:rsidRPr="00925675">
              <w:rPr>
                <w:sz w:val="22"/>
                <w:szCs w:val="22"/>
                <w:lang w:eastAsia="en-US"/>
              </w:rPr>
              <w:t>АМИ.Гр</w:t>
            </w:r>
            <w:proofErr w:type="spellEnd"/>
            <w:r w:rsidR="00F94DEC">
              <w:rPr>
                <w:sz w:val="22"/>
                <w:szCs w:val="22"/>
                <w:lang w:eastAsia="en-US"/>
              </w:rPr>
              <w:t xml:space="preserve"> </w:t>
            </w:r>
            <w:r w:rsidRPr="00925675">
              <w:rPr>
                <w:sz w:val="22"/>
                <w:szCs w:val="22"/>
                <w:lang w:eastAsia="en-US"/>
              </w:rPr>
              <w:t>0083-2022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85945" w14:textId="2A1AF916" w:rsidR="00E305A7" w:rsidRPr="00925675" w:rsidRDefault="00E305A7" w:rsidP="009D1F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1BC73C2" w14:textId="77777777" w:rsidR="00CD239D" w:rsidRDefault="00CD239D" w:rsidP="00DA572F">
      <w:pPr>
        <w:rPr>
          <w:b/>
        </w:rPr>
      </w:pPr>
    </w:p>
    <w:p w14:paraId="7CF09E0B" w14:textId="77777777" w:rsidR="00CD31A5" w:rsidRPr="00CD31A5" w:rsidRDefault="00CD31A5" w:rsidP="00CD31A5">
      <w:pPr>
        <w:ind w:left="-142" w:right="-172"/>
        <w:rPr>
          <w:b/>
          <w:bCs/>
          <w:color w:val="000000"/>
          <w:sz w:val="22"/>
          <w:szCs w:val="22"/>
        </w:rPr>
      </w:pPr>
      <w:r w:rsidRPr="00CD31A5">
        <w:rPr>
          <w:b/>
          <w:bCs/>
          <w:color w:val="000000"/>
          <w:sz w:val="22"/>
          <w:szCs w:val="22"/>
        </w:rPr>
        <w:t>Примечание:</w:t>
      </w:r>
    </w:p>
    <w:p w14:paraId="35EBFCC4" w14:textId="77777777" w:rsidR="00CD31A5" w:rsidRPr="00CD31A5" w:rsidRDefault="00CD31A5" w:rsidP="00CD31A5">
      <w:pPr>
        <w:ind w:left="-142" w:right="-172"/>
        <w:rPr>
          <w:sz w:val="22"/>
          <w:szCs w:val="22"/>
        </w:rPr>
      </w:pPr>
      <w:r w:rsidRPr="00CD31A5">
        <w:rPr>
          <w:sz w:val="22"/>
          <w:szCs w:val="22"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;</w:t>
      </w:r>
    </w:p>
    <w:p w14:paraId="39CC2748" w14:textId="394CACEA" w:rsidR="008C6194" w:rsidRPr="00194F8E" w:rsidRDefault="00CD31A5" w:rsidP="00CD31A5">
      <w:pPr>
        <w:ind w:left="-142"/>
        <w:rPr>
          <w:sz w:val="22"/>
          <w:szCs w:val="22"/>
        </w:rPr>
      </w:pPr>
      <w:r w:rsidRPr="00194F8E">
        <w:rPr>
          <w:color w:val="000000"/>
          <w:sz w:val="22"/>
          <w:szCs w:val="22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</w:t>
      </w:r>
    </w:p>
    <w:p w14:paraId="680BB58E" w14:textId="77777777" w:rsidR="008C6194" w:rsidRDefault="008C6194" w:rsidP="00C35CF2"/>
    <w:p w14:paraId="2440FA2E" w14:textId="77777777" w:rsidR="008C6194" w:rsidRDefault="008C6194" w:rsidP="00C35CF2"/>
    <w:p w14:paraId="6BCA7845" w14:textId="77777777" w:rsidR="008C6194" w:rsidRDefault="008C6194" w:rsidP="00C35CF2"/>
    <w:p w14:paraId="5174ECCC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CF381" w14:textId="77777777" w:rsidR="00477452" w:rsidRDefault="00477452" w:rsidP="0011070C">
      <w:r>
        <w:separator/>
      </w:r>
    </w:p>
  </w:endnote>
  <w:endnote w:type="continuationSeparator" w:id="0">
    <w:p w14:paraId="6AA3D5E4" w14:textId="77777777" w:rsidR="00477452" w:rsidRDefault="0047745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63AFD2A" w14:textId="77777777" w:rsidR="004B6397" w:rsidRDefault="004B63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6D77FB" w:rsidRPr="007624CE" w14:paraId="326BB94B" w14:textId="77777777" w:rsidTr="006D77FB">
      <w:trPr>
        <w:trHeight w:val="66"/>
      </w:trPr>
      <w:tc>
        <w:tcPr>
          <w:tcW w:w="13063" w:type="dxa"/>
          <w:tcBorders>
            <w:top w:val="single" w:sz="4" w:space="0" w:color="auto"/>
          </w:tcBorders>
          <w:vAlign w:val="center"/>
          <w:hideMark/>
        </w:tcPr>
        <w:p w14:paraId="4F1A67AE" w14:textId="3B7528F9" w:rsidR="006D77FB" w:rsidRPr="00BF5CCF" w:rsidRDefault="006D77FB" w:rsidP="006D77FB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D77FB">
            <w:rPr>
              <w:rFonts w:eastAsia="ArialMT"/>
              <w:sz w:val="18"/>
              <w:szCs w:val="18"/>
              <w:lang w:val="ru-RU"/>
            </w:rPr>
            <w:t>Часть № 1. Дата принятия решения по аккредитации: 24.12.2025</w:t>
          </w:r>
        </w:p>
      </w:tc>
      <w:tc>
        <w:tcPr>
          <w:tcW w:w="1723" w:type="dxa"/>
          <w:tcBorders>
            <w:top w:val="single" w:sz="4" w:space="0" w:color="auto"/>
          </w:tcBorders>
        </w:tcPr>
        <w:sdt>
          <w:sdtPr>
            <w:rPr>
              <w:szCs w:val="18"/>
            </w:rPr>
            <w:id w:val="186670955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18"/>
                </w:rPr>
                <w:id w:val="203654449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0859D9" w14:textId="735FA74C" w:rsidR="006D77FB" w:rsidRPr="00C52F3D" w:rsidRDefault="006D77FB" w:rsidP="006D77F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2C25CB">
                    <w:rPr>
                      <w:szCs w:val="18"/>
                    </w:rPr>
                    <w:t xml:space="preserve">Стр. </w:t>
                  </w:r>
                  <w:r w:rsidRPr="002C25CB">
                    <w:rPr>
                      <w:b/>
                      <w:bCs/>
                      <w:szCs w:val="18"/>
                    </w:rPr>
                    <w:fldChar w:fldCharType="begin"/>
                  </w:r>
                  <w:r w:rsidRPr="002C25CB">
                    <w:rPr>
                      <w:b/>
                      <w:bCs/>
                      <w:szCs w:val="18"/>
                    </w:rPr>
                    <w:instrText>PAGE</w:instrText>
                  </w:r>
                  <w:r w:rsidRPr="002C25CB">
                    <w:rPr>
                      <w:b/>
                      <w:bCs/>
                      <w:szCs w:val="18"/>
                    </w:rPr>
                    <w:fldChar w:fldCharType="separate"/>
                  </w:r>
                  <w:r w:rsidRPr="002C25CB">
                    <w:rPr>
                      <w:b/>
                      <w:bCs/>
                      <w:szCs w:val="18"/>
                    </w:rPr>
                    <w:t>1</w:t>
                  </w:r>
                  <w:r w:rsidRPr="002C25CB">
                    <w:rPr>
                      <w:b/>
                      <w:bCs/>
                      <w:szCs w:val="18"/>
                    </w:rPr>
                    <w:fldChar w:fldCharType="end"/>
                  </w:r>
                  <w:r w:rsidRPr="002C25CB">
                    <w:rPr>
                      <w:szCs w:val="18"/>
                    </w:rPr>
                    <w:t xml:space="preserve"> из </w:t>
                  </w:r>
                  <w:r w:rsidRPr="002C25CB">
                    <w:rPr>
                      <w:b/>
                      <w:bCs/>
                      <w:szCs w:val="18"/>
                    </w:rPr>
                    <w:fldChar w:fldCharType="begin"/>
                  </w:r>
                  <w:r w:rsidRPr="002C25CB">
                    <w:rPr>
                      <w:b/>
                      <w:bCs/>
                      <w:szCs w:val="18"/>
                    </w:rPr>
                    <w:instrText>NUMPAGES</w:instrText>
                  </w:r>
                  <w:r w:rsidRPr="002C25CB">
                    <w:rPr>
                      <w:b/>
                      <w:bCs/>
                      <w:szCs w:val="18"/>
                    </w:rPr>
                    <w:fldChar w:fldCharType="separate"/>
                  </w:r>
                  <w:r w:rsidRPr="002C25CB">
                    <w:rPr>
                      <w:b/>
                      <w:bCs/>
                      <w:szCs w:val="18"/>
                    </w:rPr>
                    <w:t>1</w:t>
                  </w:r>
                  <w:r w:rsidRPr="002C25CB">
                    <w:rPr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B03574" w14:textId="77777777" w:rsidR="00D777B4" w:rsidRPr="00222A33" w:rsidRDefault="00D777B4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6D77FB" w:rsidRPr="007624CE" w14:paraId="5FA9A053" w14:textId="77777777" w:rsidTr="006D77FB">
      <w:trPr>
        <w:trHeight w:val="66"/>
      </w:trPr>
      <w:tc>
        <w:tcPr>
          <w:tcW w:w="13063" w:type="dxa"/>
          <w:tcBorders>
            <w:top w:val="single" w:sz="4" w:space="0" w:color="auto"/>
          </w:tcBorders>
          <w:vAlign w:val="center"/>
          <w:hideMark/>
        </w:tcPr>
        <w:p w14:paraId="11C39FB4" w14:textId="787A2D89" w:rsidR="006D77FB" w:rsidRPr="00BF5CCF" w:rsidRDefault="006D77FB" w:rsidP="006D77FB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D77FB">
            <w:rPr>
              <w:rFonts w:eastAsia="ArialMT"/>
              <w:sz w:val="18"/>
              <w:szCs w:val="18"/>
              <w:lang w:val="ru-RU"/>
            </w:rPr>
            <w:t>Часть № 1. Дата принятия решения по аккредитации: 24.12.2025</w:t>
          </w:r>
        </w:p>
      </w:tc>
      <w:tc>
        <w:tcPr>
          <w:tcW w:w="1723" w:type="dxa"/>
          <w:tcBorders>
            <w:top w:val="single" w:sz="4" w:space="0" w:color="auto"/>
          </w:tcBorders>
        </w:tcPr>
        <w:sdt>
          <w:sdtPr>
            <w:rPr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D2879F" w14:textId="4E1AA795" w:rsidR="006D77FB" w:rsidRPr="00C52F3D" w:rsidRDefault="006D77FB" w:rsidP="006D77F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2C25CB">
                    <w:rPr>
                      <w:szCs w:val="18"/>
                    </w:rPr>
                    <w:t xml:space="preserve">Стр. </w:t>
                  </w:r>
                  <w:r w:rsidRPr="002C25CB">
                    <w:rPr>
                      <w:b/>
                      <w:bCs/>
                      <w:szCs w:val="18"/>
                    </w:rPr>
                    <w:fldChar w:fldCharType="begin"/>
                  </w:r>
                  <w:r w:rsidRPr="002C25CB">
                    <w:rPr>
                      <w:b/>
                      <w:bCs/>
                      <w:szCs w:val="18"/>
                    </w:rPr>
                    <w:instrText>PAGE</w:instrText>
                  </w:r>
                  <w:r w:rsidRPr="002C25CB">
                    <w:rPr>
                      <w:b/>
                      <w:bCs/>
                      <w:szCs w:val="18"/>
                    </w:rPr>
                    <w:fldChar w:fldCharType="separate"/>
                  </w:r>
                  <w:r w:rsidRPr="002C25CB">
                    <w:rPr>
                      <w:b/>
                      <w:bCs/>
                      <w:szCs w:val="18"/>
                    </w:rPr>
                    <w:t>1</w:t>
                  </w:r>
                  <w:r w:rsidRPr="002C25CB">
                    <w:rPr>
                      <w:b/>
                      <w:bCs/>
                      <w:szCs w:val="18"/>
                    </w:rPr>
                    <w:fldChar w:fldCharType="end"/>
                  </w:r>
                  <w:r w:rsidRPr="002C25CB">
                    <w:rPr>
                      <w:szCs w:val="18"/>
                    </w:rPr>
                    <w:t xml:space="preserve"> из </w:t>
                  </w:r>
                  <w:r w:rsidRPr="002C25CB">
                    <w:rPr>
                      <w:b/>
                      <w:bCs/>
                      <w:szCs w:val="18"/>
                    </w:rPr>
                    <w:fldChar w:fldCharType="begin"/>
                  </w:r>
                  <w:r w:rsidRPr="002C25CB">
                    <w:rPr>
                      <w:b/>
                      <w:bCs/>
                      <w:szCs w:val="18"/>
                    </w:rPr>
                    <w:instrText>NUMPAGES</w:instrText>
                  </w:r>
                  <w:r w:rsidRPr="002C25CB">
                    <w:rPr>
                      <w:b/>
                      <w:bCs/>
                      <w:szCs w:val="18"/>
                    </w:rPr>
                    <w:fldChar w:fldCharType="separate"/>
                  </w:r>
                  <w:r w:rsidRPr="002C25CB">
                    <w:rPr>
                      <w:b/>
                      <w:bCs/>
                      <w:szCs w:val="18"/>
                    </w:rPr>
                    <w:t>1</w:t>
                  </w:r>
                  <w:r w:rsidRPr="002C25CB">
                    <w:rPr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9786786" w14:textId="77777777" w:rsidR="00D777B4" w:rsidRPr="00306EC9" w:rsidRDefault="00D777B4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DEE37" w14:textId="77777777" w:rsidR="00477452" w:rsidRDefault="00477452" w:rsidP="0011070C">
      <w:r>
        <w:separator/>
      </w:r>
    </w:p>
  </w:footnote>
  <w:footnote w:type="continuationSeparator" w:id="0">
    <w:p w14:paraId="21979596" w14:textId="77777777" w:rsidR="00477452" w:rsidRDefault="0047745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850D1" w14:textId="77777777" w:rsidR="004B6397" w:rsidRDefault="004B63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582"/>
      <w:gridCol w:w="2127"/>
    </w:tblGrid>
    <w:tr w:rsidR="006D77FB" w14:paraId="626DA31F" w14:textId="77777777" w:rsidTr="004B6397">
      <w:trPr>
        <w:trHeight w:val="221"/>
      </w:trPr>
      <w:tc>
        <w:tcPr>
          <w:tcW w:w="12582" w:type="dxa"/>
          <w:vAlign w:val="center"/>
        </w:tcPr>
        <w:p w14:paraId="0B974045" w14:textId="6104F4AE" w:rsidR="006D77FB" w:rsidRPr="006D77FB" w:rsidRDefault="006D77FB" w:rsidP="006D77FB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D77FB">
            <w:rPr>
              <w:rFonts w:ascii="Times New Roman" w:hAnsi="Times New Roman"/>
              <w:b/>
              <w:bCs/>
              <w:sz w:val="24"/>
              <w:szCs w:val="24"/>
              <w:lang w:val="x-none" w:eastAsia="x-none"/>
            </w:rPr>
            <w:t xml:space="preserve">  </w:t>
          </w:r>
          <w:r w:rsidRPr="006D77FB">
            <w:rPr>
              <w:rFonts w:ascii="Times New Roman" w:hAnsi="Times New Roman"/>
              <w:b/>
              <w:bCs/>
              <w:sz w:val="24"/>
              <w:szCs w:val="24"/>
              <w:lang w:val="x-none" w:eastAsia="x-none"/>
            </w:rPr>
            <w:t>ОПИСАНИЕ</w:t>
          </w:r>
          <w:r w:rsidRPr="006D77FB">
            <w:rPr>
              <w:rFonts w:ascii="Times New Roman" w:hAnsi="Times New Roman"/>
              <w:b/>
              <w:bCs/>
              <w:sz w:val="24"/>
              <w:szCs w:val="24"/>
              <w:lang w:eastAsia="x-none"/>
            </w:rPr>
            <w:t xml:space="preserve"> ОБЛАСТИ АККРЕДИТАЦИИ </w:t>
          </w:r>
        </w:p>
      </w:tc>
      <w:tc>
        <w:tcPr>
          <w:tcW w:w="2127" w:type="dxa"/>
          <w:vAlign w:val="center"/>
        </w:tcPr>
        <w:p w14:paraId="44894D77" w14:textId="311497D6" w:rsidR="006D77FB" w:rsidRPr="006D77FB" w:rsidRDefault="006D77FB" w:rsidP="006D77FB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D77FB">
            <w:rPr>
              <w:rFonts w:ascii="Times New Roman" w:hAnsi="Times New Roman"/>
              <w:b/>
              <w:bCs/>
              <w:sz w:val="24"/>
              <w:szCs w:val="24"/>
              <w:lang w:val="en-US" w:eastAsia="x-none"/>
            </w:rPr>
            <w:t>BY/112</w:t>
          </w:r>
          <w:r w:rsidRPr="006D77FB">
            <w:rPr>
              <w:rFonts w:ascii="Times New Roman" w:hAnsi="Times New Roman"/>
              <w:b/>
              <w:bCs/>
              <w:sz w:val="24"/>
              <w:szCs w:val="24"/>
              <w:lang w:eastAsia="x-none"/>
            </w:rPr>
            <w:t xml:space="preserve"> 2.2565</w:t>
          </w:r>
        </w:p>
      </w:tc>
    </w:tr>
  </w:tbl>
  <w:p w14:paraId="2317D4C0" w14:textId="77777777" w:rsidR="00D777B4" w:rsidRPr="008C6194" w:rsidRDefault="00D777B4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75"/>
      <w:gridCol w:w="2268"/>
    </w:tblGrid>
    <w:tr w:rsidR="00923BD0" w:rsidRPr="00923BD0" w14:paraId="2E0AA9C4" w14:textId="77777777" w:rsidTr="004B6397">
      <w:trPr>
        <w:trHeight w:val="221"/>
      </w:trPr>
      <w:tc>
        <w:tcPr>
          <w:tcW w:w="12475" w:type="dxa"/>
          <w:vAlign w:val="center"/>
        </w:tcPr>
        <w:p w14:paraId="4C59E488" w14:textId="77777777" w:rsidR="004B6397" w:rsidRDefault="00923BD0" w:rsidP="00923BD0">
          <w:pPr>
            <w:ind w:left="14" w:right="34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923BD0">
            <w:rPr>
              <w:b/>
              <w:bCs/>
              <w:snapToGrid w:val="0"/>
              <w:sz w:val="28"/>
              <w:szCs w:val="28"/>
              <w:lang w:eastAsia="x-none"/>
            </w:rPr>
            <w:t>Общество с ограниченной ответственностью «</w:t>
          </w:r>
          <w:proofErr w:type="spellStart"/>
          <w:r w:rsidRPr="00923BD0">
            <w:rPr>
              <w:b/>
              <w:bCs/>
              <w:snapToGrid w:val="0"/>
              <w:sz w:val="28"/>
              <w:szCs w:val="28"/>
              <w:lang w:eastAsia="x-none"/>
            </w:rPr>
            <w:t>ЭлектроВитТорг</w:t>
          </w:r>
          <w:proofErr w:type="spellEnd"/>
          <w:r w:rsidRPr="00923BD0">
            <w:rPr>
              <w:b/>
              <w:bCs/>
              <w:snapToGrid w:val="0"/>
              <w:sz w:val="28"/>
              <w:szCs w:val="28"/>
              <w:lang w:eastAsia="x-none"/>
            </w:rPr>
            <w:t xml:space="preserve">», </w:t>
          </w:r>
        </w:p>
        <w:p w14:paraId="71271384" w14:textId="00941798" w:rsidR="00923BD0" w:rsidRPr="00923BD0" w:rsidRDefault="00923BD0" w:rsidP="00923BD0">
          <w:pPr>
            <w:ind w:left="14" w:right="34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 w:rsidRPr="00923BD0">
            <w:rPr>
              <w:b/>
              <w:bCs/>
              <w:snapToGrid w:val="0"/>
              <w:sz w:val="28"/>
              <w:szCs w:val="28"/>
              <w:lang w:eastAsia="x-none"/>
            </w:rPr>
            <w:t>электротехническая лаборатория</w:t>
          </w:r>
        </w:p>
      </w:tc>
      <w:tc>
        <w:tcPr>
          <w:tcW w:w="2268" w:type="dxa"/>
          <w:vAlign w:val="center"/>
        </w:tcPr>
        <w:p w14:paraId="032498E8" w14:textId="3DC200CB" w:rsidR="00923BD0" w:rsidRPr="00923BD0" w:rsidRDefault="00923BD0" w:rsidP="00923BD0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923BD0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 w:rsidRPr="00923BD0">
            <w:rPr>
              <w:b/>
              <w:bCs/>
              <w:snapToGrid w:val="0"/>
              <w:sz w:val="28"/>
              <w:szCs w:val="28"/>
              <w:lang w:eastAsia="x-none"/>
            </w:rPr>
            <w:t xml:space="preserve"> 2.</w:t>
          </w:r>
          <w:r w:rsidR="00CD31A5">
            <w:rPr>
              <w:b/>
              <w:bCs/>
              <w:snapToGrid w:val="0"/>
              <w:sz w:val="28"/>
              <w:szCs w:val="28"/>
              <w:lang w:eastAsia="x-none"/>
            </w:rPr>
            <w:t>2565</w:t>
          </w:r>
        </w:p>
      </w:tc>
    </w:tr>
  </w:tbl>
  <w:p w14:paraId="14C59D2C" w14:textId="1E187697" w:rsidR="00D777B4" w:rsidRPr="00923BD0" w:rsidRDefault="00D777B4" w:rsidP="00923B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56908723">
    <w:abstractNumId w:val="6"/>
  </w:num>
  <w:num w:numId="2" w16cid:durableId="74481220">
    <w:abstractNumId w:val="7"/>
  </w:num>
  <w:num w:numId="3" w16cid:durableId="14812113">
    <w:abstractNumId w:val="4"/>
  </w:num>
  <w:num w:numId="4" w16cid:durableId="1765414582">
    <w:abstractNumId w:val="1"/>
  </w:num>
  <w:num w:numId="5" w16cid:durableId="996570173">
    <w:abstractNumId w:val="11"/>
  </w:num>
  <w:num w:numId="6" w16cid:durableId="1222906107">
    <w:abstractNumId w:val="3"/>
  </w:num>
  <w:num w:numId="7" w16cid:durableId="207226128">
    <w:abstractNumId w:val="8"/>
  </w:num>
  <w:num w:numId="8" w16cid:durableId="621155321">
    <w:abstractNumId w:val="5"/>
  </w:num>
  <w:num w:numId="9" w16cid:durableId="10838747">
    <w:abstractNumId w:val="9"/>
  </w:num>
  <w:num w:numId="10" w16cid:durableId="777913183">
    <w:abstractNumId w:val="2"/>
  </w:num>
  <w:num w:numId="11" w16cid:durableId="837230533">
    <w:abstractNumId w:val="0"/>
  </w:num>
  <w:num w:numId="12" w16cid:durableId="709187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3F78"/>
    <w:rsid w:val="000212A4"/>
    <w:rsid w:val="00022A72"/>
    <w:rsid w:val="00024E49"/>
    <w:rsid w:val="00044C37"/>
    <w:rsid w:val="0004573A"/>
    <w:rsid w:val="000643A6"/>
    <w:rsid w:val="00067FEC"/>
    <w:rsid w:val="00090EA2"/>
    <w:rsid w:val="000B740B"/>
    <w:rsid w:val="000D49BB"/>
    <w:rsid w:val="000E2802"/>
    <w:rsid w:val="0011070C"/>
    <w:rsid w:val="00112875"/>
    <w:rsid w:val="00116AD0"/>
    <w:rsid w:val="00117059"/>
    <w:rsid w:val="00120BDA"/>
    <w:rsid w:val="00121649"/>
    <w:rsid w:val="00124258"/>
    <w:rsid w:val="00132246"/>
    <w:rsid w:val="00162213"/>
    <w:rsid w:val="00162D37"/>
    <w:rsid w:val="00163B7A"/>
    <w:rsid w:val="00194140"/>
    <w:rsid w:val="00194F8E"/>
    <w:rsid w:val="001956F7"/>
    <w:rsid w:val="001A4BEA"/>
    <w:rsid w:val="001A7AD9"/>
    <w:rsid w:val="001B0E36"/>
    <w:rsid w:val="001D1AEF"/>
    <w:rsid w:val="001D2724"/>
    <w:rsid w:val="001F51B1"/>
    <w:rsid w:val="001F613F"/>
    <w:rsid w:val="001F7797"/>
    <w:rsid w:val="0020355B"/>
    <w:rsid w:val="00204777"/>
    <w:rsid w:val="00211E67"/>
    <w:rsid w:val="00222A33"/>
    <w:rsid w:val="002308F2"/>
    <w:rsid w:val="002505FA"/>
    <w:rsid w:val="002667A7"/>
    <w:rsid w:val="00285F39"/>
    <w:rsid w:val="002877C8"/>
    <w:rsid w:val="002900DE"/>
    <w:rsid w:val="002C3708"/>
    <w:rsid w:val="002D7F51"/>
    <w:rsid w:val="002F428C"/>
    <w:rsid w:val="003054C2"/>
    <w:rsid w:val="00305E11"/>
    <w:rsid w:val="00306EC9"/>
    <w:rsid w:val="0031023B"/>
    <w:rsid w:val="003324CA"/>
    <w:rsid w:val="00350D5F"/>
    <w:rsid w:val="00350EBD"/>
    <w:rsid w:val="00356CCC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77452"/>
    <w:rsid w:val="004A5E4C"/>
    <w:rsid w:val="004B6397"/>
    <w:rsid w:val="004C53CA"/>
    <w:rsid w:val="004C5AC2"/>
    <w:rsid w:val="004E4DCC"/>
    <w:rsid w:val="004E5090"/>
    <w:rsid w:val="004E6BC8"/>
    <w:rsid w:val="004F5A1D"/>
    <w:rsid w:val="00500F5A"/>
    <w:rsid w:val="00507CCF"/>
    <w:rsid w:val="00552FE5"/>
    <w:rsid w:val="0056070B"/>
    <w:rsid w:val="00566BB4"/>
    <w:rsid w:val="00585054"/>
    <w:rsid w:val="00590C2E"/>
    <w:rsid w:val="00592241"/>
    <w:rsid w:val="005D5C7B"/>
    <w:rsid w:val="005E250C"/>
    <w:rsid w:val="005E33F5"/>
    <w:rsid w:val="005E611E"/>
    <w:rsid w:val="005E69B9"/>
    <w:rsid w:val="005E7EB9"/>
    <w:rsid w:val="005F2898"/>
    <w:rsid w:val="00604DAD"/>
    <w:rsid w:val="00645468"/>
    <w:rsid w:val="006762B3"/>
    <w:rsid w:val="006938AF"/>
    <w:rsid w:val="006A336B"/>
    <w:rsid w:val="006D5481"/>
    <w:rsid w:val="006D5DCE"/>
    <w:rsid w:val="006D77FB"/>
    <w:rsid w:val="006E40E7"/>
    <w:rsid w:val="006F0EAC"/>
    <w:rsid w:val="00701135"/>
    <w:rsid w:val="0070130C"/>
    <w:rsid w:val="00704077"/>
    <w:rsid w:val="007277B0"/>
    <w:rsid w:val="00731452"/>
    <w:rsid w:val="007326F5"/>
    <w:rsid w:val="00734508"/>
    <w:rsid w:val="00737E43"/>
    <w:rsid w:val="00741FBB"/>
    <w:rsid w:val="00750565"/>
    <w:rsid w:val="0075532E"/>
    <w:rsid w:val="007624CE"/>
    <w:rsid w:val="00790ABF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E5044"/>
    <w:rsid w:val="00907655"/>
    <w:rsid w:val="00916038"/>
    <w:rsid w:val="00920D7B"/>
    <w:rsid w:val="00921A06"/>
    <w:rsid w:val="00923BD0"/>
    <w:rsid w:val="00925675"/>
    <w:rsid w:val="00933715"/>
    <w:rsid w:val="009503C7"/>
    <w:rsid w:val="0095347E"/>
    <w:rsid w:val="009924CE"/>
    <w:rsid w:val="009940B7"/>
    <w:rsid w:val="009A3A10"/>
    <w:rsid w:val="009A3E9D"/>
    <w:rsid w:val="009B14EE"/>
    <w:rsid w:val="009B2E59"/>
    <w:rsid w:val="009D1FC8"/>
    <w:rsid w:val="009D5A57"/>
    <w:rsid w:val="009E74C3"/>
    <w:rsid w:val="009F7389"/>
    <w:rsid w:val="00A0063E"/>
    <w:rsid w:val="00A02E75"/>
    <w:rsid w:val="00A13A71"/>
    <w:rsid w:val="00A16715"/>
    <w:rsid w:val="00A43E53"/>
    <w:rsid w:val="00A47C62"/>
    <w:rsid w:val="00A70CA6"/>
    <w:rsid w:val="00A755C7"/>
    <w:rsid w:val="00AB1825"/>
    <w:rsid w:val="00AC44D7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04C2"/>
    <w:rsid w:val="00C13D62"/>
    <w:rsid w:val="00C26BBE"/>
    <w:rsid w:val="00C35CF2"/>
    <w:rsid w:val="00C3769E"/>
    <w:rsid w:val="00C52F3D"/>
    <w:rsid w:val="00C62C68"/>
    <w:rsid w:val="00C7532F"/>
    <w:rsid w:val="00C943E3"/>
    <w:rsid w:val="00C94B1C"/>
    <w:rsid w:val="00C96463"/>
    <w:rsid w:val="00C97BC9"/>
    <w:rsid w:val="00CA033C"/>
    <w:rsid w:val="00CA3473"/>
    <w:rsid w:val="00CA53E3"/>
    <w:rsid w:val="00CC094B"/>
    <w:rsid w:val="00CD239D"/>
    <w:rsid w:val="00CD31A5"/>
    <w:rsid w:val="00CF4334"/>
    <w:rsid w:val="00D10C95"/>
    <w:rsid w:val="00D56371"/>
    <w:rsid w:val="00D777B4"/>
    <w:rsid w:val="00D876E6"/>
    <w:rsid w:val="00DA572F"/>
    <w:rsid w:val="00DA5E7A"/>
    <w:rsid w:val="00DA6561"/>
    <w:rsid w:val="00DB1FAE"/>
    <w:rsid w:val="00DB6DCD"/>
    <w:rsid w:val="00DB7FF2"/>
    <w:rsid w:val="00DC6762"/>
    <w:rsid w:val="00DD4EA5"/>
    <w:rsid w:val="00DD611D"/>
    <w:rsid w:val="00DE6F93"/>
    <w:rsid w:val="00DF6238"/>
    <w:rsid w:val="00DF7DAB"/>
    <w:rsid w:val="00E13A20"/>
    <w:rsid w:val="00E162E5"/>
    <w:rsid w:val="00E305A7"/>
    <w:rsid w:val="00E5357F"/>
    <w:rsid w:val="00E750F5"/>
    <w:rsid w:val="00E802E2"/>
    <w:rsid w:val="00E8104F"/>
    <w:rsid w:val="00E90670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03D3"/>
    <w:rsid w:val="00F47F4D"/>
    <w:rsid w:val="00F8255B"/>
    <w:rsid w:val="00F86DE9"/>
    <w:rsid w:val="00F94DEC"/>
    <w:rsid w:val="00FC0729"/>
    <w:rsid w:val="00FC1A9B"/>
    <w:rsid w:val="00FC280E"/>
    <w:rsid w:val="00FE1FF5"/>
    <w:rsid w:val="00FE72AD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7BDB6"/>
  <w15:docId w15:val="{8110059D-A6C6-4D77-A95A-D947B997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52">
    <w:name w:val="Основной текст 5"/>
    <w:basedOn w:val="a4"/>
    <w:rsid w:val="000B740B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9231-6181-40AB-82F0-92C17935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29T09:57:00Z</dcterms:created>
  <dcterms:modified xsi:type="dcterms:W3CDTF">2025-12-29T09:58:00Z</dcterms:modified>
</cp:coreProperties>
</file>